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C837" w14:textId="77777777" w:rsidR="00A8408C" w:rsidRPr="00AC267F" w:rsidRDefault="00C078BF" w:rsidP="00A8408C">
      <w:pPr>
        <w:jc w:val="right"/>
        <w:rPr>
          <w:b/>
          <w:bCs/>
          <w:i/>
          <w:sz w:val="22"/>
          <w:szCs w:val="22"/>
        </w:rPr>
      </w:pPr>
      <w:r w:rsidRPr="00AC267F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088C" wp14:editId="520A9463">
                <wp:simplePos x="0" y="0"/>
                <wp:positionH relativeFrom="column">
                  <wp:posOffset>81915</wp:posOffset>
                </wp:positionH>
                <wp:positionV relativeFrom="paragraph">
                  <wp:posOffset>167005</wp:posOffset>
                </wp:positionV>
                <wp:extent cx="2318385" cy="1029335"/>
                <wp:effectExtent l="10160" t="9525" r="5080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C1201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DB6111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27A58F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075DBA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9A38F4C" w14:textId="77777777" w:rsidR="002A496D" w:rsidRDefault="002A496D" w:rsidP="00C078B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BD3192" w14:textId="77777777" w:rsidR="00C078BF" w:rsidRPr="00B029EA" w:rsidRDefault="00C078BF" w:rsidP="00C078B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E088C" id="Prostokąt zaokrąglony 1" o:spid="_x0000_s1026" style="position:absolute;left:0;text-align:left;margin-left:6.45pt;margin-top:13.15pt;width:182.5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">
                <v:textbox>
                  <w:txbxContent>
                    <w:p w14:paraId="0ACC1201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51DB6111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6827A58F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54075DBA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39A38F4C" w14:textId="77777777" w:rsidR="002A496D" w:rsidRDefault="002A496D" w:rsidP="00C078B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BD3192" w14:textId="77777777" w:rsidR="00C078BF" w:rsidRPr="00B029EA" w:rsidRDefault="00C078BF" w:rsidP="00C078BF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="007B3AFC" w:rsidRPr="00AC267F">
        <w:rPr>
          <w:b/>
          <w:bCs/>
          <w:i/>
          <w:sz w:val="22"/>
          <w:szCs w:val="22"/>
        </w:rPr>
        <w:t>Załącznik nr 2</w:t>
      </w:r>
      <w:r w:rsidR="00A8408C" w:rsidRPr="00AC267F">
        <w:rPr>
          <w:b/>
          <w:bCs/>
          <w:i/>
          <w:sz w:val="22"/>
          <w:szCs w:val="22"/>
        </w:rPr>
        <w:t xml:space="preserve"> do zaproszenia</w:t>
      </w:r>
    </w:p>
    <w:p w14:paraId="7F898F1D" w14:textId="35524743" w:rsidR="001F52C7" w:rsidRPr="00AC267F" w:rsidRDefault="00891CDB" w:rsidP="00A8408C">
      <w:pPr>
        <w:jc w:val="right"/>
        <w:rPr>
          <w:b/>
          <w:bCs/>
          <w:i/>
          <w:sz w:val="22"/>
          <w:szCs w:val="22"/>
        </w:rPr>
      </w:pPr>
      <w:r w:rsidRPr="00AC267F">
        <w:rPr>
          <w:b/>
          <w:bCs/>
          <w:i/>
          <w:sz w:val="22"/>
          <w:szCs w:val="22"/>
        </w:rPr>
        <w:t xml:space="preserve"> (BOR08.2305.</w:t>
      </w:r>
      <w:r w:rsidR="00ED1A1F" w:rsidRPr="00AC267F">
        <w:rPr>
          <w:b/>
          <w:bCs/>
          <w:i/>
          <w:sz w:val="22"/>
          <w:szCs w:val="22"/>
        </w:rPr>
        <w:t>5</w:t>
      </w:r>
      <w:r w:rsidRPr="00AC267F">
        <w:rPr>
          <w:b/>
          <w:bCs/>
          <w:i/>
          <w:sz w:val="22"/>
          <w:szCs w:val="22"/>
        </w:rPr>
        <w:t>.202</w:t>
      </w:r>
      <w:r w:rsidR="00ED1A1F" w:rsidRPr="00AC267F">
        <w:rPr>
          <w:b/>
          <w:bCs/>
          <w:i/>
          <w:sz w:val="22"/>
          <w:szCs w:val="22"/>
        </w:rPr>
        <w:t>3</w:t>
      </w:r>
      <w:r w:rsidR="001F52C7" w:rsidRPr="00AC267F">
        <w:rPr>
          <w:b/>
          <w:bCs/>
          <w:i/>
          <w:sz w:val="22"/>
          <w:szCs w:val="22"/>
        </w:rPr>
        <w:t>.DP)</w:t>
      </w:r>
    </w:p>
    <w:p w14:paraId="060DE9AF" w14:textId="77777777" w:rsidR="00A14C51" w:rsidRPr="00AC267F" w:rsidRDefault="00B8453A" w:rsidP="00A8408C">
      <w:pPr>
        <w:jc w:val="right"/>
        <w:rPr>
          <w:b/>
          <w:bCs/>
          <w:i/>
          <w:sz w:val="22"/>
          <w:szCs w:val="22"/>
        </w:rPr>
      </w:pPr>
      <w:r w:rsidRPr="00AC267F">
        <w:rPr>
          <w:b/>
          <w:bCs/>
          <w:i/>
          <w:sz w:val="22"/>
          <w:szCs w:val="22"/>
        </w:rPr>
        <w:t>stanowiący załącznik nr 3</w:t>
      </w:r>
      <w:r w:rsidR="00A8408C" w:rsidRPr="00AC267F">
        <w:rPr>
          <w:b/>
          <w:bCs/>
          <w:i/>
          <w:sz w:val="22"/>
          <w:szCs w:val="22"/>
        </w:rPr>
        <w:t xml:space="preserve"> </w:t>
      </w:r>
    </w:p>
    <w:p w14:paraId="5B444106" w14:textId="075C96B2" w:rsidR="001F52C7" w:rsidRPr="00AC267F" w:rsidRDefault="00A8408C" w:rsidP="00A8408C">
      <w:pPr>
        <w:jc w:val="right"/>
        <w:rPr>
          <w:b/>
          <w:bCs/>
          <w:i/>
          <w:sz w:val="22"/>
          <w:szCs w:val="22"/>
        </w:rPr>
      </w:pPr>
      <w:r w:rsidRPr="00AC267F">
        <w:rPr>
          <w:b/>
          <w:bCs/>
          <w:i/>
          <w:sz w:val="22"/>
          <w:szCs w:val="22"/>
        </w:rPr>
        <w:t>do</w:t>
      </w:r>
      <w:r w:rsidR="00A14C51" w:rsidRPr="00AC267F">
        <w:rPr>
          <w:b/>
          <w:bCs/>
          <w:i/>
          <w:sz w:val="22"/>
          <w:szCs w:val="22"/>
        </w:rPr>
        <w:t xml:space="preserve"> projektowanych postanowień</w:t>
      </w:r>
      <w:r w:rsidRPr="00AC267F">
        <w:rPr>
          <w:b/>
          <w:bCs/>
          <w:i/>
          <w:sz w:val="22"/>
          <w:szCs w:val="22"/>
        </w:rPr>
        <w:t xml:space="preserve"> umowy</w:t>
      </w:r>
    </w:p>
    <w:p w14:paraId="647F615D" w14:textId="61BA4B9B" w:rsidR="00C078BF" w:rsidRPr="00AC267F" w:rsidRDefault="00A8408C" w:rsidP="00A8408C">
      <w:pPr>
        <w:jc w:val="right"/>
        <w:rPr>
          <w:b/>
          <w:bCs/>
          <w:i/>
          <w:sz w:val="22"/>
          <w:szCs w:val="22"/>
        </w:rPr>
      </w:pPr>
      <w:r w:rsidRPr="00AC267F">
        <w:rPr>
          <w:b/>
          <w:bCs/>
          <w:i/>
          <w:sz w:val="22"/>
          <w:szCs w:val="22"/>
        </w:rPr>
        <w:t xml:space="preserve"> </w:t>
      </w:r>
      <w:r w:rsidR="00C078BF" w:rsidRPr="00AC267F">
        <w:rPr>
          <w:b/>
          <w:i/>
          <w:sz w:val="22"/>
          <w:szCs w:val="22"/>
        </w:rPr>
        <w:t xml:space="preserve">- </w:t>
      </w:r>
      <w:r w:rsidR="007E1BA8" w:rsidRPr="00AC267F">
        <w:rPr>
          <w:b/>
          <w:i/>
          <w:sz w:val="22"/>
          <w:szCs w:val="22"/>
        </w:rPr>
        <w:t>F</w:t>
      </w:r>
      <w:r w:rsidR="00C078BF" w:rsidRPr="00AC267F">
        <w:rPr>
          <w:b/>
          <w:i/>
          <w:sz w:val="22"/>
          <w:szCs w:val="22"/>
        </w:rPr>
        <w:t xml:space="preserve">ormularz </w:t>
      </w:r>
      <w:r w:rsidR="007E1BA8" w:rsidRPr="00AC267F">
        <w:rPr>
          <w:b/>
          <w:i/>
          <w:sz w:val="22"/>
          <w:szCs w:val="22"/>
        </w:rPr>
        <w:t>o</w:t>
      </w:r>
      <w:r w:rsidR="00C078BF" w:rsidRPr="00AC267F">
        <w:rPr>
          <w:b/>
          <w:i/>
          <w:sz w:val="22"/>
          <w:szCs w:val="22"/>
        </w:rPr>
        <w:t>fertowy</w:t>
      </w:r>
    </w:p>
    <w:p w14:paraId="05C712FE" w14:textId="77777777" w:rsidR="00C078BF" w:rsidRPr="00AC267F" w:rsidRDefault="00C078BF" w:rsidP="00C078BF">
      <w:pPr>
        <w:jc w:val="right"/>
        <w:rPr>
          <w:rFonts w:cs="Arial"/>
          <w:b/>
        </w:rPr>
      </w:pPr>
    </w:p>
    <w:p w14:paraId="41304475" w14:textId="77777777" w:rsidR="00C078BF" w:rsidRPr="00AC267F" w:rsidRDefault="00C078BF" w:rsidP="00C078BF">
      <w:pPr>
        <w:jc w:val="right"/>
        <w:rPr>
          <w:rFonts w:cs="Arial"/>
        </w:rPr>
      </w:pPr>
    </w:p>
    <w:p w14:paraId="73BF2075" w14:textId="77777777" w:rsidR="00C078BF" w:rsidRPr="00AC267F" w:rsidRDefault="00C078BF" w:rsidP="00C078BF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/>
          <w:b/>
          <w:sz w:val="24"/>
          <w:szCs w:val="24"/>
        </w:rPr>
        <w:t xml:space="preserve">Agencja Restrukturyzacji </w:t>
      </w:r>
      <w:r w:rsidR="00757082" w:rsidRPr="00AC267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AC267F">
        <w:rPr>
          <w:rFonts w:ascii="Times New Roman" w:hAnsi="Times New Roman"/>
          <w:b/>
          <w:sz w:val="24"/>
          <w:szCs w:val="24"/>
        </w:rPr>
        <w:t xml:space="preserve">i Modernizacji Rolnictwa </w:t>
      </w:r>
    </w:p>
    <w:p w14:paraId="064D0E2F" w14:textId="77777777" w:rsidR="00C078BF" w:rsidRPr="00AC267F" w:rsidRDefault="00C078BF" w:rsidP="00C078BF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/>
          <w:b/>
          <w:sz w:val="24"/>
          <w:szCs w:val="24"/>
        </w:rPr>
        <w:t xml:space="preserve">Opolski Oddział Regionalny </w:t>
      </w:r>
    </w:p>
    <w:p w14:paraId="5525E748" w14:textId="77777777" w:rsidR="00C078BF" w:rsidRPr="00AC267F" w:rsidRDefault="00C078BF" w:rsidP="00C078BF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 w:cs="Tahoma"/>
          <w:b/>
          <w:sz w:val="24"/>
          <w:szCs w:val="24"/>
        </w:rPr>
        <w:t>ul. Wrocławskiej 170</w:t>
      </w:r>
      <w:r w:rsidR="00757082" w:rsidRPr="00AC267F">
        <w:rPr>
          <w:rFonts w:ascii="Times New Roman" w:hAnsi="Times New Roman" w:cs="Tahoma"/>
          <w:b/>
          <w:sz w:val="24"/>
          <w:szCs w:val="24"/>
        </w:rPr>
        <w:t xml:space="preserve"> „G”</w:t>
      </w:r>
    </w:p>
    <w:p w14:paraId="2A269691" w14:textId="77777777" w:rsidR="00C078BF" w:rsidRPr="00AC267F" w:rsidRDefault="00C078BF" w:rsidP="00C078BF">
      <w:pPr>
        <w:jc w:val="center"/>
        <w:rPr>
          <w:b/>
        </w:rPr>
      </w:pPr>
      <w:r w:rsidRPr="00AC267F">
        <w:rPr>
          <w:b/>
        </w:rPr>
        <w:t xml:space="preserve">                                                                  </w:t>
      </w:r>
      <w:r w:rsidRPr="00AC267F">
        <w:rPr>
          <w:rFonts w:cs="Tahoma"/>
          <w:b/>
        </w:rPr>
        <w:t>45-836 Opole</w:t>
      </w:r>
      <w:r w:rsidRPr="00AC267F">
        <w:rPr>
          <w:b/>
        </w:rPr>
        <w:t xml:space="preserve">                                            </w:t>
      </w:r>
    </w:p>
    <w:p w14:paraId="256AF140" w14:textId="417C87F8" w:rsidR="00C078BF" w:rsidRPr="00AC267F" w:rsidRDefault="00C078BF" w:rsidP="00C078BF">
      <w:pPr>
        <w:jc w:val="right"/>
      </w:pPr>
    </w:p>
    <w:p w14:paraId="67AE36C9" w14:textId="77777777" w:rsidR="009C5884" w:rsidRPr="00AC267F" w:rsidRDefault="009C5884" w:rsidP="00C078BF">
      <w:pPr>
        <w:jc w:val="right"/>
        <w:rPr>
          <w:sz w:val="20"/>
          <w:szCs w:val="20"/>
        </w:rPr>
      </w:pPr>
    </w:p>
    <w:p w14:paraId="722C9E26" w14:textId="77777777" w:rsidR="00C078BF" w:rsidRPr="00AC267F" w:rsidRDefault="00C078BF" w:rsidP="00C078BF">
      <w:pPr>
        <w:pStyle w:val="Nagwek4"/>
        <w:jc w:val="center"/>
      </w:pPr>
      <w:r w:rsidRPr="00AC267F">
        <w:rPr>
          <w:sz w:val="30"/>
        </w:rPr>
        <w:t>FORMULARZ OFERTOWY</w:t>
      </w:r>
    </w:p>
    <w:p w14:paraId="34BC00A1" w14:textId="77777777" w:rsidR="00C078BF" w:rsidRPr="00AC267F" w:rsidRDefault="00C078BF" w:rsidP="002A496D">
      <w:pPr>
        <w:spacing w:line="276" w:lineRule="auto"/>
        <w:jc w:val="center"/>
        <w:rPr>
          <w:b/>
        </w:rPr>
      </w:pPr>
    </w:p>
    <w:p w14:paraId="2B70FED3" w14:textId="77777777" w:rsidR="00C078BF" w:rsidRPr="00AC267F" w:rsidRDefault="00C078BF" w:rsidP="002A496D">
      <w:pPr>
        <w:pStyle w:val="Tekstpodstawowy"/>
        <w:spacing w:line="276" w:lineRule="auto"/>
        <w:jc w:val="both"/>
        <w:rPr>
          <w:bCs/>
        </w:rPr>
      </w:pPr>
      <w:r w:rsidRPr="00AC267F">
        <w:rPr>
          <w:bCs/>
        </w:rPr>
        <w:t xml:space="preserve">W </w:t>
      </w:r>
      <w:r w:rsidR="002A496D" w:rsidRPr="00AC267F">
        <w:rPr>
          <w:bCs/>
        </w:rPr>
        <w:t>zapytaniu ofertowym</w:t>
      </w:r>
      <w:r w:rsidRPr="00AC267F">
        <w:rPr>
          <w:bCs/>
        </w:rPr>
        <w:t xml:space="preserve">, polegającym na wyborze najkorzystniejszej oferty cenowej      </w:t>
      </w:r>
      <w:r w:rsidR="002A496D" w:rsidRPr="00AC267F">
        <w:rPr>
          <w:bCs/>
        </w:rPr>
        <w:t xml:space="preserve">                      </w:t>
      </w:r>
      <w:r w:rsidRPr="00AC267F">
        <w:rPr>
          <w:bCs/>
        </w:rPr>
        <w:t>na</w:t>
      </w:r>
      <w:r w:rsidR="002A496D" w:rsidRPr="00AC267F">
        <w:rPr>
          <w:bCs/>
        </w:rPr>
        <w:t xml:space="preserve"> kompleksową usługę przeglądu wraz z niezbędną konserwacją i odgrzybianiem klimatyzatorów będących na wyposażeniu Opolskiego Oddziału Regionalnego i Biur Powiatowych ARiMR </w:t>
      </w:r>
      <w:r w:rsidR="00891CDB" w:rsidRPr="00AC267F">
        <w:rPr>
          <w:bCs/>
        </w:rPr>
        <w:t xml:space="preserve">                     </w:t>
      </w:r>
      <w:r w:rsidR="002A496D" w:rsidRPr="00AC267F">
        <w:rPr>
          <w:bCs/>
        </w:rPr>
        <w:t>w województwie opolskim,</w:t>
      </w:r>
      <w:r w:rsidRPr="00AC267F">
        <w:rPr>
          <w:bCs/>
        </w:rPr>
        <w:t xml:space="preserve"> składam(y) niniejszą ofertę:</w:t>
      </w:r>
    </w:p>
    <w:p w14:paraId="28ECB26E" w14:textId="77777777" w:rsidR="00C078BF" w:rsidRPr="00AC267F" w:rsidRDefault="00C078BF" w:rsidP="00C078BF">
      <w:pPr>
        <w:pStyle w:val="Stlus1"/>
        <w:ind w:left="709" w:hanging="425"/>
        <w:rPr>
          <w:rFonts w:ascii="Times New Roman" w:hAnsi="Times New Roman"/>
          <w:b/>
        </w:rPr>
      </w:pPr>
    </w:p>
    <w:p w14:paraId="1B85EE45" w14:textId="77777777" w:rsidR="00C078BF" w:rsidRPr="00AC267F" w:rsidRDefault="00C078BF" w:rsidP="002A496D">
      <w:pPr>
        <w:pStyle w:val="Stlus1"/>
        <w:ind w:left="709" w:hanging="425"/>
        <w:rPr>
          <w:rFonts w:ascii="Times New Roman" w:hAnsi="Times New Roman"/>
          <w:b/>
        </w:rPr>
      </w:pPr>
      <w:r w:rsidRPr="00AC267F">
        <w:rPr>
          <w:rFonts w:ascii="Times New Roman" w:hAnsi="Times New Roman"/>
          <w:b/>
        </w:rPr>
        <w:t>OFERENT:</w:t>
      </w:r>
    </w:p>
    <w:p w14:paraId="7C128B67" w14:textId="77777777" w:rsidR="002A496D" w:rsidRPr="00AC267F" w:rsidRDefault="002A496D" w:rsidP="002A496D">
      <w:pPr>
        <w:pStyle w:val="Stlus1"/>
        <w:ind w:left="709" w:hanging="425"/>
        <w:rPr>
          <w:rFonts w:ascii="Times New Roman" w:hAnsi="Times New Roman"/>
          <w:b/>
        </w:rPr>
      </w:pPr>
    </w:p>
    <w:p w14:paraId="22FDE0EB" w14:textId="3AB9134C" w:rsidR="007E1BA8" w:rsidRPr="00AC267F" w:rsidRDefault="002A496D" w:rsidP="007E1BA8">
      <w:pPr>
        <w:pStyle w:val="Akapitzlist"/>
        <w:numPr>
          <w:ilvl w:val="0"/>
          <w:numId w:val="3"/>
        </w:numPr>
        <w:tabs>
          <w:tab w:val="right" w:leader="dot" w:pos="9072"/>
        </w:tabs>
        <w:rPr>
          <w:b/>
        </w:rPr>
      </w:pPr>
      <w:r w:rsidRPr="00AC267F">
        <w:rPr>
          <w:b/>
        </w:rPr>
        <w:t xml:space="preserve">Ja(My) niżej podpisany(-i) </w:t>
      </w:r>
    </w:p>
    <w:p w14:paraId="3CA5C2E7" w14:textId="3E32ED1D" w:rsidR="007E1BA8" w:rsidRPr="00AC267F" w:rsidRDefault="002A496D" w:rsidP="007E1BA8">
      <w:pPr>
        <w:tabs>
          <w:tab w:val="right" w:leader="dot" w:pos="9072"/>
        </w:tabs>
        <w:spacing w:line="360" w:lineRule="auto"/>
        <w:rPr>
          <w:sz w:val="18"/>
          <w:szCs w:val="18"/>
        </w:rPr>
      </w:pPr>
      <w:r w:rsidRPr="00AC267F">
        <w:rPr>
          <w:sz w:val="18"/>
          <w:szCs w:val="18"/>
        </w:rPr>
        <w:t>…..………………………………………………………………………………………………</w:t>
      </w:r>
      <w:r w:rsidR="007E1BA8" w:rsidRPr="00AC267F">
        <w:rPr>
          <w:sz w:val="18"/>
          <w:szCs w:val="18"/>
        </w:rPr>
        <w:t>………………………………..</w:t>
      </w:r>
    </w:p>
    <w:p w14:paraId="40916143" w14:textId="77777777" w:rsidR="007E1BA8" w:rsidRPr="00AC267F" w:rsidRDefault="007E1BA8" w:rsidP="007E1BA8">
      <w:pPr>
        <w:tabs>
          <w:tab w:val="right" w:leader="dot" w:pos="9072"/>
        </w:tabs>
        <w:spacing w:line="360" w:lineRule="auto"/>
      </w:pPr>
      <w:r w:rsidRPr="00AC267F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6DDE8915" w14:textId="6D3565C5" w:rsidR="002A496D" w:rsidRPr="00AC267F" w:rsidRDefault="002A496D" w:rsidP="007E1BA8">
      <w:pPr>
        <w:tabs>
          <w:tab w:val="right" w:leader="dot" w:pos="9072"/>
        </w:tabs>
        <w:jc w:val="both"/>
        <w:rPr>
          <w:b/>
        </w:rPr>
      </w:pPr>
      <w:r w:rsidRPr="00AC267F">
        <w:rPr>
          <w:b/>
        </w:rPr>
        <w:t>działając w imieniu i na rzecz:</w:t>
      </w:r>
    </w:p>
    <w:p w14:paraId="687617D1" w14:textId="77777777" w:rsidR="007E1BA8" w:rsidRPr="00AC267F" w:rsidRDefault="007E1BA8" w:rsidP="007E1BA8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AC267F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157C9335" w14:textId="77777777" w:rsidR="007E1BA8" w:rsidRPr="00AC267F" w:rsidRDefault="007E1BA8" w:rsidP="007E1BA8">
      <w:pPr>
        <w:tabs>
          <w:tab w:val="right" w:leader="dot" w:pos="9072"/>
        </w:tabs>
        <w:spacing w:line="360" w:lineRule="auto"/>
        <w:jc w:val="both"/>
      </w:pPr>
      <w:r w:rsidRPr="00AC267F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0ABF9A9D" w14:textId="77777777" w:rsidR="002A496D" w:rsidRPr="00AC267F" w:rsidRDefault="002A496D" w:rsidP="002A496D">
      <w:pPr>
        <w:tabs>
          <w:tab w:val="right" w:leader="dot" w:pos="9072"/>
        </w:tabs>
        <w:jc w:val="center"/>
        <w:rPr>
          <w:b/>
          <w:i/>
        </w:rPr>
      </w:pPr>
      <w:r w:rsidRPr="00AC267F">
        <w:rPr>
          <w:b/>
        </w:rPr>
        <w:t>/</w:t>
      </w:r>
      <w:r w:rsidRPr="00AC267F">
        <w:rPr>
          <w:b/>
          <w:i/>
        </w:rPr>
        <w:t>pełna nazwa (-y) Wykonawcy(-ów)/</w:t>
      </w:r>
    </w:p>
    <w:p w14:paraId="733974A5" w14:textId="77777777" w:rsidR="007E1BA8" w:rsidRPr="00AC267F" w:rsidRDefault="007E1BA8" w:rsidP="007E1BA8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AC267F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7E3CDF6A" w14:textId="77777777" w:rsidR="007E1BA8" w:rsidRPr="00AC267F" w:rsidRDefault="007E1BA8" w:rsidP="007E1BA8">
      <w:pPr>
        <w:tabs>
          <w:tab w:val="right" w:leader="dot" w:pos="9072"/>
        </w:tabs>
        <w:spacing w:line="360" w:lineRule="auto"/>
        <w:jc w:val="both"/>
      </w:pPr>
      <w:r w:rsidRPr="00AC267F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208413D3" w14:textId="77777777" w:rsidR="002A496D" w:rsidRPr="00AC267F" w:rsidRDefault="002A496D" w:rsidP="002A496D">
      <w:pPr>
        <w:tabs>
          <w:tab w:val="right" w:leader="dot" w:pos="9072"/>
        </w:tabs>
        <w:jc w:val="center"/>
        <w:rPr>
          <w:b/>
        </w:rPr>
      </w:pPr>
      <w:r w:rsidRPr="00AC267F">
        <w:rPr>
          <w:b/>
        </w:rPr>
        <w:t>/</w:t>
      </w:r>
      <w:r w:rsidRPr="00AC267F">
        <w:rPr>
          <w:b/>
          <w:i/>
        </w:rPr>
        <w:t>adres(-y) Wykonawcy(-ów</w:t>
      </w:r>
      <w:r w:rsidRPr="00AC267F">
        <w:rPr>
          <w:b/>
        </w:rPr>
        <w:t>)/</w:t>
      </w:r>
    </w:p>
    <w:p w14:paraId="05F95023" w14:textId="77777777" w:rsidR="00C078BF" w:rsidRPr="00AC267F" w:rsidRDefault="00C078BF" w:rsidP="00C078BF">
      <w:pPr>
        <w:pStyle w:val="Stlus1"/>
        <w:ind w:left="709" w:hanging="425"/>
        <w:rPr>
          <w:rFonts w:ascii="Times New Roman" w:hAnsi="Times New Roman"/>
          <w:lang w:val="de-DE"/>
        </w:rPr>
      </w:pPr>
    </w:p>
    <w:p w14:paraId="4883F0F5" w14:textId="59B94142" w:rsidR="00C078BF" w:rsidRPr="00AC267F" w:rsidRDefault="00C078BF" w:rsidP="00C078BF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rPr>
          <w:rFonts w:ascii="Times New Roman" w:hAnsi="Times New Roman"/>
          <w:b/>
        </w:rPr>
      </w:pPr>
      <w:r w:rsidRPr="00AC267F">
        <w:rPr>
          <w:rFonts w:ascii="Times New Roman" w:hAnsi="Times New Roman"/>
          <w:b/>
        </w:rPr>
        <w:t>Numer telefonu</w:t>
      </w:r>
      <w:r w:rsidR="007E1BA8" w:rsidRPr="00AC267F">
        <w:rPr>
          <w:rFonts w:ascii="Times New Roman" w:hAnsi="Times New Roman"/>
          <w:b/>
        </w:rPr>
        <w:t xml:space="preserve"> </w:t>
      </w:r>
      <w:r w:rsidR="007E1BA8" w:rsidRPr="00AC267F">
        <w:rPr>
          <w:sz w:val="18"/>
          <w:szCs w:val="18"/>
        </w:rPr>
        <w:t>…………………………………………………….</w:t>
      </w:r>
    </w:p>
    <w:p w14:paraId="08BFC139" w14:textId="07973AA2" w:rsidR="00C078BF" w:rsidRPr="00AC267F" w:rsidRDefault="002A496D" w:rsidP="00C078BF">
      <w:pPr>
        <w:pStyle w:val="Stlus1"/>
        <w:numPr>
          <w:ilvl w:val="2"/>
          <w:numId w:val="1"/>
        </w:numPr>
        <w:tabs>
          <w:tab w:val="num" w:pos="284"/>
        </w:tabs>
        <w:ind w:left="709" w:hanging="425"/>
        <w:rPr>
          <w:rFonts w:ascii="Times New Roman" w:hAnsi="Times New Roman"/>
          <w:b/>
        </w:rPr>
      </w:pPr>
      <w:r w:rsidRPr="00AC267F">
        <w:rPr>
          <w:rFonts w:ascii="Times New Roman" w:hAnsi="Times New Roman"/>
          <w:b/>
        </w:rPr>
        <w:t>Adres</w:t>
      </w:r>
      <w:r w:rsidR="00C078BF" w:rsidRPr="00AC267F">
        <w:rPr>
          <w:rFonts w:ascii="Times New Roman" w:hAnsi="Times New Roman"/>
          <w:b/>
        </w:rPr>
        <w:t>-mail</w:t>
      </w:r>
      <w:r w:rsidR="007E1BA8" w:rsidRPr="00AC267F">
        <w:rPr>
          <w:rFonts w:ascii="Times New Roman" w:hAnsi="Times New Roman"/>
        </w:rPr>
        <w:t xml:space="preserve"> </w:t>
      </w:r>
      <w:r w:rsidR="007E1BA8" w:rsidRPr="00AC267F">
        <w:rPr>
          <w:sz w:val="18"/>
          <w:szCs w:val="18"/>
        </w:rPr>
        <w:t>……………………………………………………………</w:t>
      </w:r>
    </w:p>
    <w:p w14:paraId="3F644F7F" w14:textId="77777777" w:rsidR="00C078BF" w:rsidRPr="00AC267F" w:rsidRDefault="00C078BF" w:rsidP="00C078BF">
      <w:pPr>
        <w:pStyle w:val="Stlus1"/>
        <w:rPr>
          <w:rFonts w:ascii="Times New Roman" w:hAnsi="Times New Roman"/>
          <w:b/>
        </w:rPr>
      </w:pPr>
    </w:p>
    <w:p w14:paraId="064A7FED" w14:textId="77777777" w:rsidR="00C078BF" w:rsidRPr="00AC267F" w:rsidRDefault="00C078BF" w:rsidP="00C078BF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rPr>
          <w:rFonts w:ascii="Times New Roman" w:hAnsi="Times New Roman"/>
          <w:b/>
        </w:rPr>
      </w:pPr>
      <w:r w:rsidRPr="00AC267F">
        <w:rPr>
          <w:rFonts w:ascii="Times New Roman" w:hAnsi="Times New Roman"/>
          <w:b/>
        </w:rPr>
        <w:t>Nazwa banku i numer konta bankowego</w:t>
      </w:r>
    </w:p>
    <w:p w14:paraId="731A50D4" w14:textId="6F2E5755" w:rsidR="00C078BF" w:rsidRPr="00AC267F" w:rsidRDefault="007E1BA8" w:rsidP="00C078BF">
      <w:pPr>
        <w:pStyle w:val="Stlus1"/>
        <w:spacing w:line="360" w:lineRule="auto"/>
        <w:ind w:left="709" w:hanging="425"/>
        <w:rPr>
          <w:rFonts w:ascii="Times New Roman" w:hAnsi="Times New Roman"/>
        </w:rPr>
      </w:pPr>
      <w:r w:rsidRPr="00AC267F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539BDBE3" w14:textId="5FB14317" w:rsidR="00C078BF" w:rsidRPr="00AC267F" w:rsidRDefault="002A496D" w:rsidP="002A496D">
      <w:pPr>
        <w:pStyle w:val="Stlus1"/>
        <w:tabs>
          <w:tab w:val="left" w:pos="284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AC267F">
        <w:rPr>
          <w:rFonts w:ascii="Times New Roman" w:hAnsi="Times New Roman"/>
          <w:b/>
          <w:szCs w:val="24"/>
        </w:rPr>
        <w:t>5.</w:t>
      </w:r>
      <w:r w:rsidRPr="00AC267F">
        <w:rPr>
          <w:rFonts w:ascii="Times New Roman" w:hAnsi="Times New Roman"/>
          <w:b/>
          <w:szCs w:val="24"/>
        </w:rPr>
        <w:tab/>
      </w:r>
      <w:r w:rsidR="00C078BF" w:rsidRPr="00AC267F">
        <w:rPr>
          <w:rFonts w:ascii="Times New Roman" w:hAnsi="Times New Roman"/>
          <w:b/>
          <w:szCs w:val="24"/>
        </w:rPr>
        <w:t xml:space="preserve">Numer NIP </w:t>
      </w:r>
      <w:r w:rsidR="007E1BA8" w:rsidRPr="00AC267F">
        <w:rPr>
          <w:sz w:val="18"/>
          <w:szCs w:val="18"/>
        </w:rPr>
        <w:t>………………………………………………………….</w:t>
      </w:r>
    </w:p>
    <w:p w14:paraId="1D4F6B82" w14:textId="6A07874F" w:rsidR="00C078BF" w:rsidRPr="00AC267F" w:rsidRDefault="002A496D" w:rsidP="008A1570">
      <w:pPr>
        <w:pStyle w:val="Stlus1"/>
        <w:tabs>
          <w:tab w:val="left" w:pos="284"/>
        </w:tabs>
        <w:spacing w:line="360" w:lineRule="auto"/>
        <w:ind w:left="709" w:hanging="425"/>
        <w:rPr>
          <w:sz w:val="18"/>
          <w:szCs w:val="18"/>
        </w:rPr>
      </w:pPr>
      <w:r w:rsidRPr="00AC267F">
        <w:rPr>
          <w:rFonts w:ascii="Times New Roman" w:hAnsi="Times New Roman"/>
          <w:b/>
          <w:szCs w:val="24"/>
        </w:rPr>
        <w:t>5.</w:t>
      </w:r>
      <w:r w:rsidRPr="00AC267F">
        <w:rPr>
          <w:rFonts w:ascii="Times New Roman" w:hAnsi="Times New Roman"/>
          <w:b/>
          <w:szCs w:val="24"/>
        </w:rPr>
        <w:tab/>
        <w:t>Numer REGON</w:t>
      </w:r>
      <w:r w:rsidR="007E1BA8" w:rsidRPr="00AC267F">
        <w:rPr>
          <w:rFonts w:ascii="Times New Roman" w:hAnsi="Times New Roman"/>
          <w:szCs w:val="24"/>
        </w:rPr>
        <w:t xml:space="preserve"> </w:t>
      </w:r>
      <w:r w:rsidR="00537D0A" w:rsidRPr="00AC267F">
        <w:rPr>
          <w:sz w:val="18"/>
          <w:szCs w:val="18"/>
        </w:rPr>
        <w:t>…………………………………………………..</w:t>
      </w:r>
    </w:p>
    <w:p w14:paraId="3DDECAF9" w14:textId="77777777" w:rsidR="00F272C5" w:rsidRPr="00AC267F" w:rsidRDefault="00F272C5" w:rsidP="008A1570">
      <w:pPr>
        <w:pStyle w:val="Stlus1"/>
        <w:tabs>
          <w:tab w:val="left" w:pos="284"/>
        </w:tabs>
        <w:spacing w:line="360" w:lineRule="auto"/>
        <w:ind w:left="709" w:hanging="425"/>
        <w:rPr>
          <w:rFonts w:ascii="Times New Roman" w:hAnsi="Times New Roman"/>
          <w:szCs w:val="24"/>
        </w:rPr>
      </w:pPr>
    </w:p>
    <w:tbl>
      <w:tblPr>
        <w:tblW w:w="5426" w:type="pct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637"/>
        <w:gridCol w:w="1278"/>
        <w:gridCol w:w="708"/>
        <w:gridCol w:w="714"/>
        <w:gridCol w:w="848"/>
        <w:gridCol w:w="856"/>
        <w:gridCol w:w="1136"/>
        <w:gridCol w:w="1278"/>
        <w:gridCol w:w="1260"/>
      </w:tblGrid>
      <w:tr w:rsidR="00AC267F" w:rsidRPr="00AC267F" w14:paraId="78B0CAAA" w14:textId="029A04E9" w:rsidTr="00844130">
        <w:trPr>
          <w:cantSplit/>
          <w:trHeight w:val="983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1E1D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C07BE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 xml:space="preserve">Rodzaj </w:t>
            </w:r>
          </w:p>
          <w:p w14:paraId="6641C941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2BC87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 xml:space="preserve">Ilość klimatyzatorów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72877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8F81127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 xml:space="preserve">Cena netto </w:t>
            </w:r>
          </w:p>
          <w:p w14:paraId="5FB700A6" w14:textId="7F08449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 xml:space="preserve">za 1 szt. </w:t>
            </w:r>
          </w:p>
          <w:p w14:paraId="0AA0C756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332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8E53EE3" w14:textId="791DEED8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Podatek VAT</w:t>
            </w:r>
          </w:p>
          <w:p w14:paraId="2BECE9FC" w14:textId="0C60C39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(23%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A14937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F82AD87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</w:p>
          <w:p w14:paraId="3347F946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 xml:space="preserve">za 1 szt. </w:t>
            </w:r>
          </w:p>
          <w:p w14:paraId="38D2444C" w14:textId="62C90CD3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(D + F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B0CB4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Wartość netto</w:t>
            </w:r>
          </w:p>
          <w:p w14:paraId="5C7B13BB" w14:textId="27030FE9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(C x D)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86322A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527D208" w14:textId="284F3D58" w:rsidR="00ED1A1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Wartość podatku VAT</w:t>
            </w:r>
          </w:p>
          <w:p w14:paraId="02F11D4F" w14:textId="67D77A1B" w:rsidR="00F9485F" w:rsidRPr="00AC267F" w:rsidRDefault="00F9485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%</w:t>
            </w:r>
          </w:p>
          <w:p w14:paraId="751CF73B" w14:textId="3459EDA6" w:rsidR="00844130" w:rsidRPr="00AC267F" w:rsidRDefault="00844130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(C x F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2EF29F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301EC3BC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Wartość brutto</w:t>
            </w:r>
          </w:p>
          <w:p w14:paraId="2747D472" w14:textId="1AE5D758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(H</w:t>
            </w:r>
            <w:r w:rsidR="00844130" w:rsidRPr="00AC267F">
              <w:rPr>
                <w:rFonts w:cs="Arial"/>
                <w:b/>
                <w:bCs/>
                <w:sz w:val="16"/>
                <w:szCs w:val="16"/>
              </w:rPr>
              <w:t xml:space="preserve"> + I</w:t>
            </w:r>
            <w:r w:rsidRPr="00AC267F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BB0AA0" w14:textId="7777777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C267F" w:rsidRPr="00AC267F" w14:paraId="263BD5ED" w14:textId="47938DDE" w:rsidTr="00844130">
        <w:trPr>
          <w:cantSplit/>
          <w:trHeight w:val="231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E4E1" w14:textId="7D277313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ECD" w14:textId="34821334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7C1" w14:textId="655622CE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351" w14:textId="01383BAE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99DB" w14:textId="44140CF0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AC267F">
              <w:rPr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3A96" w14:textId="77777777" w:rsidR="00ED1A1F" w:rsidRPr="00AC267F" w:rsidRDefault="00ED1A1F" w:rsidP="00ED1A1F">
            <w:pPr>
              <w:jc w:val="center"/>
              <w:rPr>
                <w:b/>
                <w:bCs/>
                <w:sz w:val="15"/>
                <w:szCs w:val="15"/>
              </w:rPr>
            </w:pPr>
            <w:r w:rsidRPr="00AC267F">
              <w:rPr>
                <w:b/>
                <w:bCs/>
                <w:sz w:val="15"/>
                <w:szCs w:val="15"/>
              </w:rPr>
              <w:t>Kwota podatku VAT</w:t>
            </w:r>
          </w:p>
          <w:p w14:paraId="30EE085A" w14:textId="1DF8198F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AC267F">
              <w:rPr>
                <w:b/>
                <w:bCs/>
                <w:sz w:val="15"/>
                <w:szCs w:val="15"/>
              </w:rPr>
              <w:t>(D x E)</w:t>
            </w: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3B77" w14:textId="4128629D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CD04BE" w14:textId="04E786BB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D862D4" w14:textId="5069C641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66428" w14:textId="77777777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267F" w:rsidRPr="00AC267F" w14:paraId="68059FC5" w14:textId="77777777" w:rsidTr="00844130">
        <w:trPr>
          <w:cantSplit/>
          <w:trHeight w:val="23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D224" w14:textId="1FD942E0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19E" w14:textId="6CE73C27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7944" w14:textId="7DFB8785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E865" w14:textId="358AF420" w:rsidR="00ED1A1F" w:rsidRPr="00AC267F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267F">
              <w:rPr>
                <w:rFonts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1121" w14:textId="2EC43E60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AC267F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FFCB" w14:textId="3999BF0B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AC267F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02AA" w14:textId="5A42DE7D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AC267F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E73C" w14:textId="525E44EA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AC267F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BA77" w14:textId="0586A73E" w:rsidR="00ED1A1F" w:rsidRPr="00AC267F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AC267F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66FD" w14:textId="71BCC868" w:rsidR="00ED1A1F" w:rsidRPr="00AC267F" w:rsidRDefault="00844130" w:rsidP="00ED1A1F">
            <w:pPr>
              <w:jc w:val="center"/>
              <w:rPr>
                <w:b/>
                <w:sz w:val="16"/>
                <w:szCs w:val="16"/>
              </w:rPr>
            </w:pPr>
            <w:r w:rsidRPr="00AC267F">
              <w:rPr>
                <w:b/>
                <w:sz w:val="16"/>
                <w:szCs w:val="16"/>
              </w:rPr>
              <w:t>J</w:t>
            </w:r>
          </w:p>
        </w:tc>
      </w:tr>
      <w:tr w:rsidR="00AC267F" w:rsidRPr="00AC267F" w14:paraId="1E7484CB" w14:textId="2A2CF23A" w:rsidTr="00844130">
        <w:trPr>
          <w:trHeight w:val="9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3F6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  <w:r w:rsidRPr="00AC267F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FD6B" w14:textId="593F9B08" w:rsidR="00ED1A1F" w:rsidRPr="00AC267F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AC267F">
              <w:rPr>
                <w:i/>
                <w:iCs/>
                <w:sz w:val="16"/>
                <w:szCs w:val="16"/>
              </w:rPr>
              <w:t xml:space="preserve">Kompleksowy przegląd, konserwacja i odgrzybianie klimatyzatorów ściennych z zewnętrzną jednostką chłodzącą </w:t>
            </w:r>
          </w:p>
          <w:p w14:paraId="3DCED705" w14:textId="77777777" w:rsidR="00ED1A1F" w:rsidRPr="00AC267F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AC267F">
              <w:rPr>
                <w:i/>
                <w:iCs/>
                <w:sz w:val="16"/>
                <w:szCs w:val="16"/>
              </w:rPr>
              <w:t xml:space="preserve">(cena obejmuje wszelkie koszty poniesione                          </w:t>
            </w:r>
          </w:p>
          <w:p w14:paraId="23C6BEAD" w14:textId="116DD69C" w:rsidR="00ED1A1F" w:rsidRPr="00AC267F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AC267F">
              <w:rPr>
                <w:i/>
                <w:iCs/>
                <w:sz w:val="16"/>
                <w:szCs w:val="16"/>
              </w:rPr>
              <w:t>wraz z dojazdem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AD4B" w14:textId="6499AA4E" w:rsidR="00ED1A1F" w:rsidRPr="00AC267F" w:rsidRDefault="00ED1A1F" w:rsidP="007D0A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AC267F">
              <w:rPr>
                <w:rFonts w:cs="Arial"/>
                <w:b/>
                <w:bCs/>
                <w:i/>
                <w:iCs/>
              </w:rPr>
              <w:t>11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E3CC" w14:textId="0878D49E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E2E1" w14:textId="71B6AF8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614" w14:textId="675CE47E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BAC6" w14:textId="2039E041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6D097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75EA7B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907359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343224" w14:textId="0DB23C96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C11FE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56E8C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267F" w:rsidRPr="00AC267F" w14:paraId="6345AE02" w14:textId="7D7EA24F" w:rsidTr="00844130">
        <w:trPr>
          <w:trHeight w:val="9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20EE" w14:textId="46D49660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  <w:r w:rsidRPr="00AC267F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BB6" w14:textId="77777777" w:rsidR="00ED1A1F" w:rsidRPr="00AC267F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AC267F">
              <w:rPr>
                <w:i/>
                <w:iCs/>
                <w:sz w:val="16"/>
                <w:szCs w:val="16"/>
              </w:rPr>
              <w:t xml:space="preserve">Kompleksowy przegląd, konserwacja i odgrzybianie przenośnych klimatyzatorów pokojowych SHARP </w:t>
            </w:r>
          </w:p>
          <w:p w14:paraId="29006BB2" w14:textId="77777777" w:rsidR="00ED1A1F" w:rsidRPr="00AC267F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AC267F">
              <w:rPr>
                <w:i/>
                <w:iCs/>
                <w:sz w:val="16"/>
                <w:szCs w:val="16"/>
              </w:rPr>
              <w:t>(cena obejmuje wszelkie koszty poniesione</w:t>
            </w:r>
          </w:p>
          <w:p w14:paraId="103058B2" w14:textId="77777777" w:rsidR="00ED1A1F" w:rsidRPr="00AC267F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AC267F">
              <w:rPr>
                <w:i/>
                <w:iCs/>
                <w:sz w:val="16"/>
                <w:szCs w:val="16"/>
              </w:rPr>
              <w:t>wraz z dojazdem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4DA7" w14:textId="5B9D9562" w:rsidR="00ED1A1F" w:rsidRPr="00AC267F" w:rsidRDefault="00ED1A1F" w:rsidP="007D0A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AC267F">
              <w:rPr>
                <w:rFonts w:cs="Arial"/>
                <w:b/>
                <w:bCs/>
                <w:i/>
                <w:iCs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C0DB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C72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7EA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F86E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6781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4C31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AC67" w14:textId="77777777" w:rsidR="00ED1A1F" w:rsidRPr="00AC267F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267F" w:rsidRPr="00AC267F" w14:paraId="35B6BC97" w14:textId="0653E76E" w:rsidTr="00844130">
        <w:trPr>
          <w:trHeight w:val="298"/>
        </w:trPr>
        <w:tc>
          <w:tcPr>
            <w:tcW w:w="43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0BED" w14:textId="77777777" w:rsidR="00844130" w:rsidRPr="00AC267F" w:rsidRDefault="00844130" w:rsidP="007D0A02">
            <w:pPr>
              <w:jc w:val="right"/>
              <w:rPr>
                <w:rFonts w:cs="Arial"/>
                <w:b/>
              </w:rPr>
            </w:pPr>
            <w:r w:rsidRPr="00AC267F">
              <w:rPr>
                <w:rFonts w:cs="Arial"/>
                <w:b/>
              </w:rPr>
              <w:t>RAZEM</w:t>
            </w:r>
          </w:p>
          <w:p w14:paraId="25B5208C" w14:textId="77777777" w:rsidR="00844130" w:rsidRPr="00AC267F" w:rsidRDefault="00844130" w:rsidP="007D0A0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C267F">
              <w:rPr>
                <w:rFonts w:cs="Arial"/>
                <w:b/>
                <w:sz w:val="20"/>
                <w:szCs w:val="20"/>
              </w:rPr>
              <w:t>ŁĄCZNA WARTOŚĆ BRUTTO – CENA KOŃCOWA OFERTY</w:t>
            </w:r>
          </w:p>
          <w:p w14:paraId="52A16C37" w14:textId="049AD006" w:rsidR="00844130" w:rsidRPr="00AC267F" w:rsidRDefault="00844130" w:rsidP="00844130">
            <w:pPr>
              <w:jc w:val="right"/>
              <w:rPr>
                <w:rFonts w:cs="Arial"/>
                <w:sz w:val="20"/>
                <w:szCs w:val="20"/>
              </w:rPr>
            </w:pPr>
            <w:r w:rsidRPr="00AC267F">
              <w:rPr>
                <w:rFonts w:cs="Arial"/>
                <w:b/>
                <w:sz w:val="20"/>
                <w:szCs w:val="20"/>
              </w:rPr>
              <w:t xml:space="preserve">(Suma Lp. 1 </w:t>
            </w:r>
            <w:r w:rsidR="00F9485F">
              <w:rPr>
                <w:rFonts w:cs="Arial"/>
                <w:b/>
                <w:sz w:val="20"/>
                <w:szCs w:val="20"/>
              </w:rPr>
              <w:t>–</w:t>
            </w:r>
            <w:r w:rsidRPr="00AC267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485F">
              <w:rPr>
                <w:rFonts w:cs="Arial"/>
                <w:b/>
                <w:sz w:val="20"/>
                <w:szCs w:val="20"/>
              </w:rPr>
              <w:t xml:space="preserve">Lp. </w:t>
            </w:r>
            <w:r w:rsidRPr="00AC267F">
              <w:rPr>
                <w:rFonts w:cs="Arial"/>
                <w:b/>
                <w:sz w:val="20"/>
                <w:szCs w:val="20"/>
              </w:rPr>
              <w:t xml:space="preserve">2 kolumny </w:t>
            </w:r>
            <w:r w:rsidR="00243521" w:rsidRPr="00AC267F">
              <w:rPr>
                <w:rFonts w:cs="Arial"/>
                <w:b/>
                <w:sz w:val="20"/>
                <w:szCs w:val="20"/>
              </w:rPr>
              <w:t>J</w:t>
            </w:r>
            <w:r w:rsidRPr="00AC267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4502" w14:textId="77777777" w:rsidR="00844130" w:rsidRPr="00AC267F" w:rsidRDefault="00844130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BE20BC0" w14:textId="2C365CF1" w:rsidR="00844130" w:rsidRPr="00AC267F" w:rsidRDefault="00844130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1309196" w14:textId="77777777" w:rsidR="0073288C" w:rsidRPr="00AC267F" w:rsidRDefault="0073288C" w:rsidP="00C078BF">
      <w:pPr>
        <w:pStyle w:val="FR3"/>
        <w:spacing w:before="120" w:line="240" w:lineRule="auto"/>
        <w:ind w:left="0" w:right="49"/>
        <w:jc w:val="both"/>
        <w:rPr>
          <w:b/>
          <w:bCs/>
          <w:i/>
          <w:sz w:val="24"/>
          <w:szCs w:val="24"/>
        </w:rPr>
      </w:pPr>
      <w:r w:rsidRPr="00AC267F">
        <w:rPr>
          <w:b/>
          <w:bCs/>
          <w:i/>
          <w:sz w:val="24"/>
          <w:szCs w:val="24"/>
        </w:rPr>
        <w:t>I</w:t>
      </w:r>
      <w:r w:rsidR="00C078BF" w:rsidRPr="00AC267F">
        <w:rPr>
          <w:b/>
          <w:bCs/>
          <w:i/>
          <w:sz w:val="24"/>
          <w:szCs w:val="24"/>
        </w:rPr>
        <w:t xml:space="preserve">. </w:t>
      </w:r>
    </w:p>
    <w:p w14:paraId="0F4DD820" w14:textId="77777777" w:rsidR="0073288C" w:rsidRPr="00AC267F" w:rsidRDefault="00C078BF" w:rsidP="00C078BF">
      <w:pPr>
        <w:pStyle w:val="FR3"/>
        <w:spacing w:before="120" w:line="240" w:lineRule="auto"/>
        <w:ind w:left="0" w:right="49"/>
        <w:jc w:val="both"/>
        <w:rPr>
          <w:b/>
          <w:bCs/>
          <w:i/>
          <w:sz w:val="24"/>
          <w:szCs w:val="24"/>
        </w:rPr>
      </w:pPr>
      <w:r w:rsidRPr="00AC267F">
        <w:rPr>
          <w:bCs/>
          <w:i/>
          <w:sz w:val="24"/>
          <w:szCs w:val="24"/>
        </w:rPr>
        <w:t xml:space="preserve">Cena netto za przegląd, konserwację i odgrzybianie 1 szt. </w:t>
      </w:r>
      <w:r w:rsidRPr="00AC267F">
        <w:rPr>
          <w:b/>
          <w:bCs/>
          <w:i/>
          <w:sz w:val="24"/>
          <w:szCs w:val="24"/>
        </w:rPr>
        <w:t>klimatyzatora ściennego</w:t>
      </w:r>
      <w:r w:rsidRPr="00AC267F">
        <w:rPr>
          <w:bCs/>
          <w:i/>
          <w:sz w:val="24"/>
          <w:szCs w:val="24"/>
        </w:rPr>
        <w:t xml:space="preserve">                                           </w:t>
      </w:r>
      <w:r w:rsidRPr="00AC267F">
        <w:rPr>
          <w:b/>
          <w:bCs/>
          <w:i/>
          <w:sz w:val="24"/>
          <w:szCs w:val="24"/>
        </w:rPr>
        <w:t>z zewnętrzną jednostką chłodzącą</w:t>
      </w:r>
      <w:r w:rsidRPr="00AC267F">
        <w:rPr>
          <w:bCs/>
          <w:i/>
          <w:sz w:val="24"/>
          <w:szCs w:val="24"/>
        </w:rPr>
        <w:t>:</w:t>
      </w:r>
    </w:p>
    <w:p w14:paraId="3868F2AE" w14:textId="77777777" w:rsidR="00C078BF" w:rsidRPr="00AC267F" w:rsidRDefault="00C078BF" w:rsidP="00362D2A">
      <w:pPr>
        <w:pStyle w:val="FR3"/>
        <w:spacing w:before="120" w:line="276" w:lineRule="auto"/>
        <w:ind w:left="0" w:right="49"/>
        <w:jc w:val="left"/>
        <w:rPr>
          <w:bCs/>
          <w:sz w:val="24"/>
          <w:szCs w:val="24"/>
        </w:rPr>
      </w:pPr>
      <w:r w:rsidRPr="00AC267F">
        <w:rPr>
          <w:bCs/>
          <w:sz w:val="24"/>
          <w:szCs w:val="24"/>
        </w:rPr>
        <w:t>………………………………………………………………………………………………</w:t>
      </w:r>
      <w:r w:rsidR="0073288C" w:rsidRPr="00AC267F">
        <w:rPr>
          <w:bCs/>
          <w:sz w:val="24"/>
          <w:szCs w:val="24"/>
        </w:rPr>
        <w:t>……</w:t>
      </w:r>
      <w:r w:rsidRPr="00AC267F">
        <w:rPr>
          <w:bCs/>
          <w:sz w:val="24"/>
          <w:szCs w:val="24"/>
        </w:rPr>
        <w:t>zł</w:t>
      </w:r>
    </w:p>
    <w:p w14:paraId="2D32D9C0" w14:textId="77777777" w:rsidR="00C078BF" w:rsidRPr="00AC267F" w:rsidRDefault="00C078BF" w:rsidP="00943FDD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AC267F">
        <w:t>(słownie: ……………………………………………………………………</w:t>
      </w:r>
      <w:r w:rsidR="0073288C" w:rsidRPr="00AC267F">
        <w:t>……</w:t>
      </w:r>
      <w:r w:rsidRPr="00AC267F">
        <w:t xml:space="preserve">  zł ………/100).</w:t>
      </w:r>
    </w:p>
    <w:p w14:paraId="12D85ABE" w14:textId="77777777" w:rsidR="00943FDD" w:rsidRPr="00AC267F" w:rsidRDefault="00943FDD" w:rsidP="00943FDD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111DE326" w14:textId="77777777" w:rsidR="00C078BF" w:rsidRPr="00AC267F" w:rsidRDefault="00C078BF" w:rsidP="00362D2A">
      <w:pPr>
        <w:pStyle w:val="Akapitzlist1"/>
        <w:spacing w:after="0"/>
        <w:ind w:left="0"/>
        <w:rPr>
          <w:rFonts w:ascii="Times New Roman" w:hAnsi="Times New Roman"/>
        </w:rPr>
      </w:pPr>
      <w:r w:rsidRPr="00AC267F">
        <w:rPr>
          <w:rFonts w:ascii="Times New Roman" w:hAnsi="Times New Roman"/>
        </w:rPr>
        <w:t xml:space="preserve">Kwota Vat </w:t>
      </w:r>
      <w:r w:rsidRPr="00AC267F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73288C" w:rsidRPr="00AC267F">
        <w:rPr>
          <w:rFonts w:ascii="Times New Roman" w:hAnsi="Times New Roman"/>
          <w:sz w:val="24"/>
          <w:szCs w:val="24"/>
        </w:rPr>
        <w:t>………..…………...........zł</w:t>
      </w:r>
      <w:r w:rsidR="0073288C" w:rsidRPr="00AC267F">
        <w:rPr>
          <w:rFonts w:ascii="Times New Roman" w:hAnsi="Times New Roman"/>
        </w:rPr>
        <w:t xml:space="preserve"> </w:t>
      </w:r>
    </w:p>
    <w:p w14:paraId="429FDE27" w14:textId="77777777" w:rsidR="00C078BF" w:rsidRPr="00AC267F" w:rsidRDefault="00C078BF" w:rsidP="00362D2A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AC267F">
        <w:t>(słownie: ……………………………………………………………………</w:t>
      </w:r>
      <w:r w:rsidR="0073288C" w:rsidRPr="00AC267F">
        <w:t>……</w:t>
      </w:r>
      <w:r w:rsidRPr="00AC267F">
        <w:t xml:space="preserve">  zł ………/100).</w:t>
      </w:r>
    </w:p>
    <w:p w14:paraId="0A1A6499" w14:textId="77777777" w:rsidR="0073288C" w:rsidRPr="00AC267F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319200AC" w14:textId="77777777" w:rsidR="00C078BF" w:rsidRPr="00AC267F" w:rsidRDefault="00C078BF" w:rsidP="00362D2A">
      <w:pPr>
        <w:pStyle w:val="FR3"/>
        <w:spacing w:before="120" w:line="276" w:lineRule="auto"/>
        <w:ind w:left="0" w:right="49"/>
        <w:jc w:val="both"/>
        <w:rPr>
          <w:bCs/>
          <w:i/>
          <w:sz w:val="24"/>
          <w:szCs w:val="24"/>
        </w:rPr>
      </w:pPr>
      <w:r w:rsidRPr="00AC267F">
        <w:rPr>
          <w:bCs/>
          <w:i/>
          <w:sz w:val="24"/>
          <w:szCs w:val="24"/>
        </w:rPr>
        <w:t>Cena brutto za przegląd, konserwację i odgrzybianie 1 szt. klimatyzatora ściennego                              z zewnętrzną jednostką chłodzącą:</w:t>
      </w:r>
    </w:p>
    <w:p w14:paraId="49309E13" w14:textId="77777777" w:rsidR="00C078BF" w:rsidRPr="00AC267F" w:rsidRDefault="00C078BF" w:rsidP="00362D2A">
      <w:pPr>
        <w:pStyle w:val="FR3"/>
        <w:spacing w:before="120" w:line="276" w:lineRule="auto"/>
        <w:ind w:left="0" w:right="49"/>
        <w:jc w:val="left"/>
        <w:rPr>
          <w:bCs/>
          <w:sz w:val="24"/>
          <w:szCs w:val="24"/>
        </w:rPr>
      </w:pPr>
      <w:r w:rsidRPr="00AC267F">
        <w:rPr>
          <w:bCs/>
          <w:sz w:val="24"/>
          <w:szCs w:val="24"/>
        </w:rPr>
        <w:t>………………………………………………………………………………………</w:t>
      </w:r>
      <w:r w:rsidR="0073288C" w:rsidRPr="00AC267F">
        <w:rPr>
          <w:bCs/>
          <w:sz w:val="24"/>
          <w:szCs w:val="24"/>
        </w:rPr>
        <w:t>…</w:t>
      </w:r>
      <w:r w:rsidRPr="00AC267F">
        <w:rPr>
          <w:bCs/>
          <w:sz w:val="24"/>
          <w:szCs w:val="24"/>
        </w:rPr>
        <w:t>………</w:t>
      </w:r>
      <w:r w:rsidR="0073288C" w:rsidRPr="00AC267F">
        <w:rPr>
          <w:bCs/>
          <w:sz w:val="24"/>
          <w:szCs w:val="24"/>
        </w:rPr>
        <w:t>...</w:t>
      </w:r>
      <w:r w:rsidRPr="00AC267F">
        <w:rPr>
          <w:bCs/>
          <w:sz w:val="24"/>
          <w:szCs w:val="24"/>
        </w:rPr>
        <w:t xml:space="preserve"> zł</w:t>
      </w:r>
    </w:p>
    <w:p w14:paraId="692D25B4" w14:textId="77777777" w:rsidR="00C078BF" w:rsidRPr="00AC267F" w:rsidRDefault="00C078BF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AC267F">
        <w:t>(słownie: ……………………………………………………………………</w:t>
      </w:r>
      <w:r w:rsidR="0073288C" w:rsidRPr="00AC267F">
        <w:t>…….</w:t>
      </w:r>
      <w:r w:rsidRPr="00AC267F">
        <w:t xml:space="preserve">  zł ………/100).</w:t>
      </w:r>
    </w:p>
    <w:p w14:paraId="040C4C53" w14:textId="77777777" w:rsidR="00A21FDA" w:rsidRPr="00AC267F" w:rsidRDefault="00A21FDA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268F5A64" w14:textId="68DA5DEC" w:rsidR="004E6A00" w:rsidRPr="00AC267F" w:rsidRDefault="00C078BF" w:rsidP="00243521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  <w:r w:rsidRPr="00AC267F">
        <w:rPr>
          <w:b/>
        </w:rPr>
        <w:t xml:space="preserve">Wartość brutto za wykonanie kompleksowej usługi przeglądu wraz z konserwacją                            i odgrzybianiem </w:t>
      </w:r>
      <w:r w:rsidR="00ED1A1F" w:rsidRPr="00AC267F">
        <w:rPr>
          <w:b/>
        </w:rPr>
        <w:t>113</w:t>
      </w:r>
      <w:r w:rsidRPr="00AC267F">
        <w:rPr>
          <w:b/>
        </w:rPr>
        <w:t xml:space="preserve"> szt. klimatyzatorów ściennych z zewnętrzną jednostką chłodzenia.</w:t>
      </w:r>
    </w:p>
    <w:p w14:paraId="1C520D17" w14:textId="77777777" w:rsidR="00243521" w:rsidRPr="00AC267F" w:rsidRDefault="00243521" w:rsidP="00243521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648B7EA6" w14:textId="77777777" w:rsidR="0073288C" w:rsidRPr="00AC267F" w:rsidRDefault="00C078BF" w:rsidP="00A21FDA">
      <w:pPr>
        <w:pStyle w:val="FR3"/>
        <w:spacing w:before="0" w:line="240" w:lineRule="auto"/>
        <w:ind w:left="0" w:right="49"/>
        <w:jc w:val="both"/>
        <w:rPr>
          <w:b/>
          <w:bCs/>
          <w:sz w:val="24"/>
          <w:szCs w:val="24"/>
        </w:rPr>
      </w:pPr>
      <w:r w:rsidRPr="00AC267F">
        <w:rPr>
          <w:b/>
          <w:bCs/>
          <w:sz w:val="24"/>
          <w:szCs w:val="24"/>
        </w:rPr>
        <w:t>………………………………………………………………………………………………</w:t>
      </w:r>
      <w:r w:rsidR="0073288C" w:rsidRPr="00AC267F">
        <w:rPr>
          <w:b/>
          <w:bCs/>
          <w:sz w:val="24"/>
          <w:szCs w:val="24"/>
        </w:rPr>
        <w:t>…..</w:t>
      </w:r>
      <w:r w:rsidRPr="00AC267F">
        <w:rPr>
          <w:b/>
          <w:bCs/>
          <w:sz w:val="24"/>
          <w:szCs w:val="24"/>
        </w:rPr>
        <w:t xml:space="preserve"> zł</w:t>
      </w:r>
    </w:p>
    <w:p w14:paraId="56869BB7" w14:textId="77777777" w:rsidR="0073288C" w:rsidRPr="00AC267F" w:rsidRDefault="0073288C" w:rsidP="00A21FDA">
      <w:pPr>
        <w:pStyle w:val="FR3"/>
        <w:spacing w:before="0" w:line="240" w:lineRule="auto"/>
        <w:ind w:left="0" w:right="49"/>
        <w:jc w:val="both"/>
        <w:rPr>
          <w:b/>
          <w:bCs/>
          <w:sz w:val="24"/>
          <w:szCs w:val="24"/>
        </w:rPr>
      </w:pPr>
    </w:p>
    <w:p w14:paraId="0510AD86" w14:textId="00647ED2" w:rsidR="004E6A00" w:rsidRPr="00AC267F" w:rsidRDefault="00C078BF" w:rsidP="00943FDD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  <w:r w:rsidRPr="00AC267F">
        <w:rPr>
          <w:b/>
        </w:rPr>
        <w:t>(</w:t>
      </w:r>
      <w:r w:rsidR="0061629D" w:rsidRPr="00AC267F">
        <w:rPr>
          <w:b/>
        </w:rPr>
        <w:t>s</w:t>
      </w:r>
      <w:r w:rsidRPr="00AC267F">
        <w:rPr>
          <w:b/>
        </w:rPr>
        <w:t>łownie: ……………………………………………………………………</w:t>
      </w:r>
      <w:r w:rsidR="0073288C" w:rsidRPr="00AC267F">
        <w:rPr>
          <w:b/>
        </w:rPr>
        <w:t>…..</w:t>
      </w:r>
      <w:r w:rsidRPr="00AC267F">
        <w:rPr>
          <w:b/>
        </w:rPr>
        <w:t xml:space="preserve">  zł ………/100).</w:t>
      </w:r>
    </w:p>
    <w:p w14:paraId="6BDDB2B0" w14:textId="77777777" w:rsidR="00943FDD" w:rsidRPr="00AC267F" w:rsidRDefault="00943FDD" w:rsidP="00943FDD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</w:p>
    <w:p w14:paraId="780767B1" w14:textId="77777777" w:rsidR="0073288C" w:rsidRPr="00AC267F" w:rsidRDefault="0073288C" w:rsidP="0073288C">
      <w:pPr>
        <w:pStyle w:val="FR3"/>
        <w:spacing w:before="120" w:line="276" w:lineRule="auto"/>
        <w:ind w:left="0" w:right="49"/>
        <w:jc w:val="left"/>
        <w:rPr>
          <w:b/>
          <w:bCs/>
          <w:i/>
          <w:sz w:val="24"/>
          <w:szCs w:val="24"/>
        </w:rPr>
      </w:pPr>
      <w:r w:rsidRPr="00AC267F">
        <w:rPr>
          <w:b/>
          <w:bCs/>
          <w:i/>
          <w:sz w:val="24"/>
          <w:szCs w:val="24"/>
        </w:rPr>
        <w:t xml:space="preserve">II. </w:t>
      </w:r>
    </w:p>
    <w:p w14:paraId="4F21F0D4" w14:textId="77777777" w:rsidR="0073288C" w:rsidRPr="00AC267F" w:rsidRDefault="0073288C" w:rsidP="00526CCF">
      <w:pPr>
        <w:pStyle w:val="FR3"/>
        <w:spacing w:before="120" w:line="276" w:lineRule="auto"/>
        <w:ind w:left="0" w:right="49"/>
        <w:jc w:val="both"/>
        <w:rPr>
          <w:b/>
          <w:bCs/>
          <w:i/>
          <w:sz w:val="24"/>
          <w:szCs w:val="24"/>
        </w:rPr>
      </w:pPr>
      <w:r w:rsidRPr="00AC267F">
        <w:rPr>
          <w:bCs/>
          <w:i/>
          <w:sz w:val="24"/>
          <w:szCs w:val="24"/>
        </w:rPr>
        <w:t xml:space="preserve">Cena netto za przegląd, konserwację i odgrzybianie 1 szt. </w:t>
      </w:r>
      <w:r w:rsidRPr="00AC267F">
        <w:rPr>
          <w:b/>
          <w:bCs/>
          <w:i/>
          <w:sz w:val="24"/>
          <w:szCs w:val="24"/>
        </w:rPr>
        <w:t>przenośnego klimatyzatora pokojowego Sharp:</w:t>
      </w:r>
    </w:p>
    <w:p w14:paraId="6420D4D9" w14:textId="77777777" w:rsidR="00526CCF" w:rsidRPr="00AC267F" w:rsidRDefault="0073288C" w:rsidP="00526CC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AC267F">
        <w:rPr>
          <w:bCs/>
        </w:rPr>
        <w:t>………………………………………………………………………………………………</w:t>
      </w:r>
      <w:r w:rsidR="00526CCF" w:rsidRPr="00AC267F">
        <w:rPr>
          <w:bCs/>
        </w:rPr>
        <w:t>……</w:t>
      </w:r>
      <w:r w:rsidRPr="00AC267F">
        <w:rPr>
          <w:bCs/>
        </w:rPr>
        <w:t>zł</w:t>
      </w:r>
      <w:r w:rsidRPr="00AC267F">
        <w:t xml:space="preserve"> </w:t>
      </w:r>
    </w:p>
    <w:p w14:paraId="5A926EE2" w14:textId="77777777" w:rsidR="0073288C" w:rsidRPr="00AC267F" w:rsidRDefault="0073288C" w:rsidP="00526CC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AC267F">
        <w:t>(słownie: ……………………………………………………………………</w:t>
      </w:r>
      <w:r w:rsidR="00526CCF" w:rsidRPr="00AC267F">
        <w:t>…….</w:t>
      </w:r>
      <w:r w:rsidRPr="00AC267F">
        <w:t xml:space="preserve">  zł ………/100).</w:t>
      </w:r>
    </w:p>
    <w:p w14:paraId="3EB4BD14" w14:textId="77777777" w:rsidR="0073288C" w:rsidRPr="00AC267F" w:rsidRDefault="0073288C" w:rsidP="0073288C">
      <w:pPr>
        <w:pStyle w:val="Akapitzlist1"/>
        <w:spacing w:after="0"/>
        <w:ind w:left="0"/>
        <w:jc w:val="both"/>
        <w:rPr>
          <w:rFonts w:ascii="Times New Roman" w:hAnsi="Times New Roman"/>
        </w:rPr>
      </w:pPr>
      <w:r w:rsidRPr="00AC267F">
        <w:rPr>
          <w:rFonts w:ascii="Times New Roman" w:hAnsi="Times New Roman"/>
        </w:rPr>
        <w:t xml:space="preserve">     </w:t>
      </w:r>
    </w:p>
    <w:p w14:paraId="36C66E1A" w14:textId="77777777" w:rsidR="00CD275E" w:rsidRPr="00AC267F" w:rsidRDefault="00CD275E" w:rsidP="0073288C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14:paraId="757A9A02" w14:textId="77777777" w:rsidR="0073288C" w:rsidRPr="00AC267F" w:rsidRDefault="0073288C" w:rsidP="0073288C">
      <w:pPr>
        <w:pStyle w:val="Akapitzlist1"/>
        <w:spacing w:after="0"/>
        <w:ind w:left="0"/>
        <w:rPr>
          <w:rFonts w:ascii="Times New Roman" w:hAnsi="Times New Roman"/>
        </w:rPr>
      </w:pPr>
      <w:r w:rsidRPr="00AC267F">
        <w:rPr>
          <w:rFonts w:ascii="Times New Roman" w:hAnsi="Times New Roman"/>
        </w:rPr>
        <w:t xml:space="preserve">Kwota Vat </w:t>
      </w:r>
      <w:r w:rsidRPr="00AC267F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CD275E" w:rsidRPr="00AC267F">
        <w:rPr>
          <w:rFonts w:ascii="Times New Roman" w:hAnsi="Times New Roman"/>
          <w:sz w:val="24"/>
          <w:szCs w:val="24"/>
        </w:rPr>
        <w:t>………………………………........</w:t>
      </w:r>
      <w:r w:rsidR="00526CCF" w:rsidRPr="00AC267F">
        <w:rPr>
          <w:rFonts w:ascii="Times New Roman" w:hAnsi="Times New Roman"/>
        </w:rPr>
        <w:t>zł</w:t>
      </w:r>
    </w:p>
    <w:p w14:paraId="7B733243" w14:textId="77777777" w:rsidR="00CD275E" w:rsidRPr="00AC267F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AC267F">
        <w:t>(słownie: ……………………………………………………………………</w:t>
      </w:r>
      <w:r w:rsidR="00526CCF" w:rsidRPr="00AC267F">
        <w:t>……</w:t>
      </w:r>
      <w:r w:rsidR="00CD275E" w:rsidRPr="00AC267F">
        <w:t>.</w:t>
      </w:r>
      <w:r w:rsidRPr="00AC267F">
        <w:t xml:space="preserve">  zł ………/100).</w:t>
      </w:r>
    </w:p>
    <w:p w14:paraId="0D5C3824" w14:textId="77777777" w:rsidR="00A21FDA" w:rsidRPr="00AC267F" w:rsidRDefault="00A21FDA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25E2840A" w14:textId="77777777" w:rsidR="0073288C" w:rsidRPr="00AC267F" w:rsidRDefault="0073288C" w:rsidP="0073288C">
      <w:pPr>
        <w:pStyle w:val="FR3"/>
        <w:spacing w:before="120" w:line="240" w:lineRule="auto"/>
        <w:ind w:left="0" w:right="49"/>
        <w:jc w:val="left"/>
        <w:rPr>
          <w:bCs/>
          <w:i/>
          <w:sz w:val="24"/>
          <w:szCs w:val="24"/>
        </w:rPr>
      </w:pPr>
      <w:r w:rsidRPr="00AC267F">
        <w:rPr>
          <w:bCs/>
          <w:i/>
          <w:sz w:val="24"/>
          <w:szCs w:val="24"/>
        </w:rPr>
        <w:t>Cena brutto za przegląd, konserwację i odgrzybianie 1 szt.</w:t>
      </w:r>
      <w:r w:rsidR="00CD275E" w:rsidRPr="00AC267F">
        <w:rPr>
          <w:bCs/>
          <w:i/>
          <w:sz w:val="24"/>
          <w:szCs w:val="24"/>
        </w:rPr>
        <w:t xml:space="preserve"> przenośnego</w:t>
      </w:r>
      <w:r w:rsidRPr="00AC267F">
        <w:rPr>
          <w:bCs/>
          <w:i/>
          <w:sz w:val="24"/>
          <w:szCs w:val="24"/>
        </w:rPr>
        <w:t xml:space="preserve"> klimatyzatora pokojowego Sharp:</w:t>
      </w:r>
    </w:p>
    <w:p w14:paraId="7DF027A1" w14:textId="77777777" w:rsidR="0073288C" w:rsidRPr="00AC267F" w:rsidRDefault="0073288C" w:rsidP="00CD275E">
      <w:pPr>
        <w:pStyle w:val="FR3"/>
        <w:spacing w:before="120" w:line="276" w:lineRule="auto"/>
        <w:ind w:left="0" w:right="49"/>
        <w:jc w:val="left"/>
        <w:rPr>
          <w:bCs/>
          <w:sz w:val="24"/>
          <w:szCs w:val="24"/>
        </w:rPr>
      </w:pPr>
      <w:r w:rsidRPr="00AC267F">
        <w:rPr>
          <w:bCs/>
          <w:sz w:val="24"/>
          <w:szCs w:val="24"/>
        </w:rPr>
        <w:t>………………………………………………………………………………………………</w:t>
      </w:r>
      <w:r w:rsidR="00CD275E" w:rsidRPr="00AC267F">
        <w:rPr>
          <w:bCs/>
          <w:sz w:val="24"/>
          <w:szCs w:val="24"/>
        </w:rPr>
        <w:t>……</w:t>
      </w:r>
      <w:r w:rsidRPr="00AC267F">
        <w:rPr>
          <w:bCs/>
          <w:sz w:val="24"/>
          <w:szCs w:val="24"/>
        </w:rPr>
        <w:t>zł</w:t>
      </w:r>
    </w:p>
    <w:p w14:paraId="012D4DF1" w14:textId="77777777" w:rsidR="0073288C" w:rsidRPr="00AC267F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AC267F">
        <w:t>(słownie: ……………………………………………………………………</w:t>
      </w:r>
      <w:r w:rsidR="00CD275E" w:rsidRPr="00AC267F">
        <w:t>…….</w:t>
      </w:r>
      <w:r w:rsidRPr="00AC267F">
        <w:t xml:space="preserve">  zł ………/100).</w:t>
      </w:r>
    </w:p>
    <w:p w14:paraId="4213D32B" w14:textId="77777777" w:rsidR="00A21FDA" w:rsidRPr="00AC267F" w:rsidRDefault="00A21FDA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0D98F071" w14:textId="4B69CB1A" w:rsidR="00A21FDA" w:rsidRPr="00AC267F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  <w:r w:rsidRPr="00AC267F">
        <w:rPr>
          <w:b/>
        </w:rPr>
        <w:t xml:space="preserve">Wartość brutto za wykonanie kompleksowej usługi przeglądu wraz z konserwacją                              i odgrzybianiem </w:t>
      </w:r>
      <w:r w:rsidR="0061629D" w:rsidRPr="00AC267F">
        <w:rPr>
          <w:b/>
        </w:rPr>
        <w:t xml:space="preserve">2 </w:t>
      </w:r>
      <w:r w:rsidRPr="00AC267F">
        <w:rPr>
          <w:b/>
        </w:rPr>
        <w:t xml:space="preserve">szt. </w:t>
      </w:r>
      <w:r w:rsidR="00A21FDA" w:rsidRPr="00AC267F">
        <w:rPr>
          <w:b/>
        </w:rPr>
        <w:t xml:space="preserve">przenośnych </w:t>
      </w:r>
      <w:r w:rsidRPr="00AC267F">
        <w:rPr>
          <w:b/>
        </w:rPr>
        <w:t xml:space="preserve">klimatyzatorów pokojowych SHARP CV-P09FR: </w:t>
      </w:r>
    </w:p>
    <w:p w14:paraId="3F4CD97F" w14:textId="77777777" w:rsidR="00A21FDA" w:rsidRPr="00AC267F" w:rsidRDefault="0073288C" w:rsidP="00A21FDA">
      <w:pPr>
        <w:pStyle w:val="FR3"/>
        <w:spacing w:before="120" w:line="480" w:lineRule="auto"/>
        <w:ind w:left="0" w:right="49"/>
        <w:jc w:val="both"/>
        <w:rPr>
          <w:b/>
          <w:bCs/>
          <w:sz w:val="24"/>
          <w:szCs w:val="24"/>
        </w:rPr>
      </w:pPr>
      <w:r w:rsidRPr="00AC267F">
        <w:rPr>
          <w:b/>
          <w:bCs/>
          <w:sz w:val="24"/>
          <w:szCs w:val="24"/>
        </w:rPr>
        <w:t>…</w:t>
      </w:r>
      <w:r w:rsidR="00A21FDA" w:rsidRPr="00AC267F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Pr="00AC267F">
        <w:rPr>
          <w:b/>
          <w:bCs/>
          <w:sz w:val="24"/>
          <w:szCs w:val="24"/>
        </w:rPr>
        <w:t>………zł</w:t>
      </w:r>
    </w:p>
    <w:p w14:paraId="05E0FBB5" w14:textId="38DD67F5" w:rsidR="00AB3980" w:rsidRPr="00AC267F" w:rsidRDefault="0073288C" w:rsidP="00757082">
      <w:pPr>
        <w:tabs>
          <w:tab w:val="left" w:pos="720"/>
          <w:tab w:val="left" w:pos="1701"/>
          <w:tab w:val="right" w:leader="dot" w:pos="9639"/>
        </w:tabs>
        <w:spacing w:line="480" w:lineRule="auto"/>
        <w:jc w:val="both"/>
        <w:rPr>
          <w:b/>
        </w:rPr>
      </w:pPr>
      <w:r w:rsidRPr="00AC267F">
        <w:rPr>
          <w:b/>
        </w:rPr>
        <w:t>(słownie: ……………………………………………………………………</w:t>
      </w:r>
      <w:r w:rsidR="00A21FDA" w:rsidRPr="00AC267F">
        <w:rPr>
          <w:b/>
        </w:rPr>
        <w:t>……</w:t>
      </w:r>
      <w:r w:rsidRPr="00AC267F">
        <w:rPr>
          <w:b/>
        </w:rPr>
        <w:t xml:space="preserve">  zł ………/100).</w:t>
      </w:r>
    </w:p>
    <w:p w14:paraId="2C6C43D6" w14:textId="77777777" w:rsidR="00394AA9" w:rsidRPr="00AC267F" w:rsidRDefault="00394AA9" w:rsidP="00757082">
      <w:pPr>
        <w:tabs>
          <w:tab w:val="left" w:pos="720"/>
          <w:tab w:val="left" w:pos="1701"/>
          <w:tab w:val="right" w:leader="dot" w:pos="9639"/>
        </w:tabs>
        <w:spacing w:line="480" w:lineRule="auto"/>
        <w:jc w:val="both"/>
        <w:rPr>
          <w:b/>
        </w:rPr>
      </w:pPr>
    </w:p>
    <w:p w14:paraId="2324F319" w14:textId="77777777" w:rsidR="00A21FDA" w:rsidRPr="00AC267F" w:rsidRDefault="00C078BF" w:rsidP="00A21FDA">
      <w:pPr>
        <w:tabs>
          <w:tab w:val="left" w:pos="720"/>
          <w:tab w:val="left" w:pos="1701"/>
          <w:tab w:val="right" w:leader="dot" w:pos="9639"/>
        </w:tabs>
        <w:jc w:val="both"/>
        <w:rPr>
          <w:i/>
          <w:sz w:val="20"/>
          <w:szCs w:val="20"/>
        </w:rPr>
      </w:pPr>
      <w:r w:rsidRPr="00AC267F">
        <w:rPr>
          <w:i/>
          <w:sz w:val="20"/>
          <w:szCs w:val="20"/>
        </w:rPr>
        <w:t>Oświadczamy, że:</w:t>
      </w:r>
    </w:p>
    <w:p w14:paraId="5B8ED439" w14:textId="77777777" w:rsidR="00984448" w:rsidRPr="00AC267F" w:rsidRDefault="00984448" w:rsidP="00A21FDA">
      <w:pPr>
        <w:tabs>
          <w:tab w:val="left" w:pos="720"/>
          <w:tab w:val="left" w:pos="1701"/>
          <w:tab w:val="right" w:leader="dot" w:pos="9639"/>
        </w:tabs>
        <w:jc w:val="both"/>
        <w:rPr>
          <w:i/>
          <w:sz w:val="20"/>
          <w:szCs w:val="20"/>
        </w:rPr>
      </w:pPr>
    </w:p>
    <w:p w14:paraId="37128CF0" w14:textId="2BBA0A91" w:rsidR="00F829AF" w:rsidRPr="00AC267F" w:rsidRDefault="00F829AF" w:rsidP="00F829AF">
      <w:pPr>
        <w:pStyle w:val="Tekstpodstawowy"/>
        <w:numPr>
          <w:ilvl w:val="0"/>
          <w:numId w:val="2"/>
        </w:numPr>
        <w:spacing w:after="0"/>
        <w:ind w:right="20"/>
        <w:jc w:val="both"/>
        <w:rPr>
          <w:sz w:val="20"/>
        </w:rPr>
      </w:pPr>
      <w:r w:rsidRPr="00AC267F">
        <w:rPr>
          <w:sz w:val="20"/>
        </w:rPr>
        <w:t xml:space="preserve">Spełniamy warunki udziału w niniejszym postępowaniu określone przez Zleceniodawcę w pkt V </w:t>
      </w:r>
      <w:r w:rsidR="008E4FB2">
        <w:rPr>
          <w:sz w:val="20"/>
        </w:rPr>
        <w:t>z</w:t>
      </w:r>
      <w:r w:rsidRPr="00AC267F">
        <w:rPr>
          <w:sz w:val="20"/>
        </w:rPr>
        <w:t>aproszenia            w zakresie zdolności technicznych i zawodowych, wiedzy i doświadczenia oraz sytuacji gospodarczej                                  i finansowej.</w:t>
      </w:r>
    </w:p>
    <w:p w14:paraId="525F907E" w14:textId="2F67ECE4" w:rsidR="002F73B4" w:rsidRPr="007E403E" w:rsidRDefault="002F73B4" w:rsidP="002F73B4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BC02AC">
        <w:rPr>
          <w:sz w:val="20"/>
        </w:rPr>
        <w:t xml:space="preserve">Oświadczamy, że nie zachodzi w stosunku do nas żadna z okoliczności </w:t>
      </w:r>
      <w:r w:rsidR="00990F58" w:rsidRPr="00BC02AC">
        <w:rPr>
          <w:sz w:val="20"/>
        </w:rPr>
        <w:t>wskazanych</w:t>
      </w:r>
      <w:r w:rsidRPr="00BC02AC">
        <w:rPr>
          <w:sz w:val="20"/>
        </w:rPr>
        <w:t xml:space="preserve"> w Rozdziale X</w:t>
      </w:r>
      <w:r w:rsidR="00F829AF" w:rsidRPr="00BC02AC">
        <w:rPr>
          <w:sz w:val="20"/>
        </w:rPr>
        <w:t>I</w:t>
      </w:r>
      <w:r w:rsidRPr="00BC02AC">
        <w:rPr>
          <w:sz w:val="20"/>
        </w:rPr>
        <w:t>V zaproszenia</w:t>
      </w:r>
      <w:r w:rsidR="00BE6DCA" w:rsidRPr="00BC02AC">
        <w:rPr>
          <w:sz w:val="20"/>
        </w:rPr>
        <w:t xml:space="preserve"> i </w:t>
      </w:r>
      <w:r w:rsidRPr="00BC02AC">
        <w:rPr>
          <w:sz w:val="20"/>
        </w:rPr>
        <w:t xml:space="preserve">nie podlegamy wykluczeniu z udziału w niniejszym postępowaniu </w:t>
      </w:r>
      <w:r w:rsidR="00990F58" w:rsidRPr="00BC02AC">
        <w:rPr>
          <w:sz w:val="20"/>
        </w:rPr>
        <w:t>ani</w:t>
      </w:r>
      <w:r w:rsidRPr="00BC02AC">
        <w:rPr>
          <w:sz w:val="20"/>
        </w:rPr>
        <w:t xml:space="preserve"> zakazowi udziel</w:t>
      </w:r>
      <w:r w:rsidR="00771B53" w:rsidRPr="00BC02AC">
        <w:rPr>
          <w:sz w:val="20"/>
        </w:rPr>
        <w:t>a</w:t>
      </w:r>
      <w:r w:rsidRPr="00BC02AC">
        <w:rPr>
          <w:sz w:val="20"/>
        </w:rPr>
        <w:t>nia zamówi</w:t>
      </w:r>
      <w:r w:rsidR="00990F58" w:rsidRPr="00BC02AC">
        <w:rPr>
          <w:sz w:val="20"/>
        </w:rPr>
        <w:t>eń</w:t>
      </w:r>
      <w:r w:rsidRPr="00BC02AC">
        <w:rPr>
          <w:sz w:val="20"/>
        </w:rPr>
        <w:t>.</w:t>
      </w:r>
    </w:p>
    <w:p w14:paraId="40F7B1C2" w14:textId="796B2B87" w:rsidR="007E403E" w:rsidRPr="00BC02AC" w:rsidRDefault="007E403E" w:rsidP="002F73B4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AC267F">
        <w:rPr>
          <w:sz w:val="20"/>
          <w:szCs w:val="24"/>
        </w:rPr>
        <w:t>Jesteśmy uprawnieni do występowania w obrocie prawnym zgodnie z wymogami ustawowymi.</w:t>
      </w:r>
    </w:p>
    <w:p w14:paraId="069747BF" w14:textId="1B67F4CC" w:rsidR="00C078BF" w:rsidRDefault="00C078BF" w:rsidP="00C078BF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AC267F">
        <w:rPr>
          <w:sz w:val="20"/>
          <w:szCs w:val="24"/>
        </w:rPr>
        <w:t>Wszystkie informacje zamieszczone w ofercie są kompletne, prawdziwe i dokładne w każdym szczególe.</w:t>
      </w:r>
    </w:p>
    <w:p w14:paraId="7E270322" w14:textId="4A7E3A65" w:rsidR="007E403E" w:rsidRPr="007E403E" w:rsidRDefault="007E403E" w:rsidP="007E403E">
      <w:pPr>
        <w:numPr>
          <w:ilvl w:val="0"/>
          <w:numId w:val="2"/>
        </w:numPr>
        <w:jc w:val="both"/>
        <w:rPr>
          <w:sz w:val="20"/>
        </w:rPr>
      </w:pPr>
      <w:r w:rsidRPr="00AC267F">
        <w:rPr>
          <w:sz w:val="20"/>
        </w:rPr>
        <w:t>Przedmiot zapytania jest zgodny z wymaganiami określonymi w zaproszeniu do składania ofert.</w:t>
      </w:r>
    </w:p>
    <w:p w14:paraId="03D130AD" w14:textId="6DE0CB98" w:rsidR="000A6BE1" w:rsidRDefault="00C078BF" w:rsidP="000A6BE1">
      <w:pPr>
        <w:numPr>
          <w:ilvl w:val="0"/>
          <w:numId w:val="2"/>
        </w:numPr>
        <w:jc w:val="both"/>
        <w:rPr>
          <w:sz w:val="20"/>
        </w:rPr>
      </w:pPr>
      <w:r w:rsidRPr="00AC267F">
        <w:rPr>
          <w:sz w:val="20"/>
        </w:rPr>
        <w:t xml:space="preserve">Zapoznaliśmy się z treścią zaproszenia i nie wnosimy do niego żadnych zastrzeżeń oraz </w:t>
      </w:r>
      <w:r w:rsidR="00873190" w:rsidRPr="00AC267F">
        <w:rPr>
          <w:sz w:val="20"/>
        </w:rPr>
        <w:t>pozyskaliśmy</w:t>
      </w:r>
      <w:r w:rsidRPr="00AC267F">
        <w:rPr>
          <w:sz w:val="20"/>
        </w:rPr>
        <w:t xml:space="preserve"> wszelkie  informacje potrzebne do</w:t>
      </w:r>
      <w:r w:rsidR="00801326" w:rsidRPr="00AC267F">
        <w:rPr>
          <w:sz w:val="20"/>
        </w:rPr>
        <w:t xml:space="preserve"> </w:t>
      </w:r>
      <w:r w:rsidRPr="00AC267F">
        <w:rPr>
          <w:sz w:val="20"/>
        </w:rPr>
        <w:t xml:space="preserve"> właściwego opracowania oferty oraz do należytego wykonania przedmiotu zamówienia</w:t>
      </w:r>
      <w:r w:rsidR="00F829AF" w:rsidRPr="00AC267F">
        <w:rPr>
          <w:sz w:val="20"/>
        </w:rPr>
        <w:t>.</w:t>
      </w:r>
    </w:p>
    <w:p w14:paraId="63EF8286" w14:textId="526D3123" w:rsidR="007E403E" w:rsidRDefault="007E403E" w:rsidP="007E403E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AC267F">
        <w:rPr>
          <w:sz w:val="20"/>
          <w:szCs w:val="24"/>
        </w:rPr>
        <w:t>Zapoznaliśmy się z miejscem użytkowania klimatyzatorów</w:t>
      </w:r>
      <w:r>
        <w:rPr>
          <w:sz w:val="20"/>
          <w:szCs w:val="24"/>
        </w:rPr>
        <w:t xml:space="preserve"> wskazanych </w:t>
      </w:r>
      <w:r w:rsidRPr="00AC267F">
        <w:rPr>
          <w:sz w:val="20"/>
          <w:szCs w:val="24"/>
        </w:rPr>
        <w:t>w</w:t>
      </w:r>
      <w:r w:rsidR="00CE375C">
        <w:rPr>
          <w:sz w:val="20"/>
          <w:szCs w:val="24"/>
        </w:rPr>
        <w:t xml:space="preserve"> treści</w:t>
      </w:r>
      <w:r>
        <w:rPr>
          <w:sz w:val="20"/>
          <w:szCs w:val="24"/>
        </w:rPr>
        <w:t xml:space="preserve"> załącznik</w:t>
      </w:r>
      <w:r w:rsidR="00CE375C">
        <w:rPr>
          <w:sz w:val="20"/>
          <w:szCs w:val="24"/>
        </w:rPr>
        <w:t>a</w:t>
      </w:r>
      <w:r>
        <w:rPr>
          <w:sz w:val="20"/>
          <w:szCs w:val="24"/>
        </w:rPr>
        <w:t xml:space="preserve"> nr 1 do zaproszenia</w:t>
      </w:r>
      <w:r w:rsidRPr="00AC267F">
        <w:rPr>
          <w:sz w:val="20"/>
          <w:szCs w:val="24"/>
        </w:rPr>
        <w:t xml:space="preserve"> w celu określenia kosztu realizacji przedmiotu zamówienia.</w:t>
      </w:r>
    </w:p>
    <w:p w14:paraId="4F76CC30" w14:textId="3E13AB40" w:rsidR="00CE375C" w:rsidRPr="00CE375C" w:rsidRDefault="00CE375C" w:rsidP="00CE375C">
      <w:pPr>
        <w:numPr>
          <w:ilvl w:val="0"/>
          <w:numId w:val="2"/>
        </w:numPr>
        <w:jc w:val="both"/>
        <w:rPr>
          <w:sz w:val="20"/>
          <w:szCs w:val="22"/>
        </w:rPr>
      </w:pPr>
      <w:r w:rsidRPr="00AC267F">
        <w:rPr>
          <w:rFonts w:eastAsiaTheme="minorHAnsi"/>
          <w:bCs/>
          <w:sz w:val="20"/>
          <w:lang w:eastAsia="en-US"/>
        </w:rPr>
        <w:t>Zawarte w zaproszeniu projektowane postanowienia umowy wraz z załącznikami zostały przez nas zaakceptowane i w razie wybrania naszej oferty zobowiązujemy się do zawarcia umowy na warunkach                                       w nim określonych, w miejscu i terminie wskazanym przez Zleceniodawcę.</w:t>
      </w:r>
    </w:p>
    <w:p w14:paraId="4976105B" w14:textId="02A10743" w:rsidR="000B06DB" w:rsidRDefault="000B06DB" w:rsidP="000B06DB">
      <w:pPr>
        <w:numPr>
          <w:ilvl w:val="0"/>
          <w:numId w:val="2"/>
        </w:numPr>
        <w:jc w:val="both"/>
        <w:rPr>
          <w:sz w:val="20"/>
        </w:rPr>
      </w:pPr>
      <w:r w:rsidRPr="00AC267F">
        <w:rPr>
          <w:sz w:val="20"/>
        </w:rPr>
        <w:t>Zadeklarowana wyżej cena zawiera wszystkie koszty składające się na realizację przedmiotowego zamówienia</w:t>
      </w:r>
      <w:r>
        <w:rPr>
          <w:sz w:val="20"/>
        </w:rPr>
        <w:t xml:space="preserve"> w całości oraz zgodnie z treścią projektowanych postanowień umowy</w:t>
      </w:r>
      <w:r w:rsidRPr="00AC267F">
        <w:rPr>
          <w:sz w:val="20"/>
        </w:rPr>
        <w:t>.</w:t>
      </w:r>
    </w:p>
    <w:p w14:paraId="76A03A0D" w14:textId="0341A759" w:rsidR="00CE375C" w:rsidRPr="00CE375C" w:rsidRDefault="00CE375C" w:rsidP="00CE375C">
      <w:pPr>
        <w:pStyle w:val="Akapitzlist"/>
        <w:numPr>
          <w:ilvl w:val="0"/>
          <w:numId w:val="2"/>
        </w:numPr>
        <w:rPr>
          <w:sz w:val="20"/>
        </w:rPr>
      </w:pPr>
      <w:r w:rsidRPr="00AC267F">
        <w:rPr>
          <w:sz w:val="20"/>
        </w:rPr>
        <w:t>Świadczona usługa będzie fakturowana zgodnie z cenami przedstawionymi w naszej ofercie.</w:t>
      </w:r>
    </w:p>
    <w:p w14:paraId="1E7CB63A" w14:textId="4916FAEC" w:rsidR="00CE375C" w:rsidRPr="00CE375C" w:rsidRDefault="00CE375C" w:rsidP="00CE375C">
      <w:pPr>
        <w:pStyle w:val="Akapitzlist"/>
        <w:numPr>
          <w:ilvl w:val="0"/>
          <w:numId w:val="2"/>
        </w:numPr>
        <w:rPr>
          <w:sz w:val="20"/>
        </w:rPr>
      </w:pPr>
      <w:r w:rsidRPr="00AC267F">
        <w:rPr>
          <w:sz w:val="20"/>
        </w:rPr>
        <w:t>Akceptujemy warunki płatności określone w projektowanych postanowieniach umowy przez Zleceniodawcę.</w:t>
      </w:r>
    </w:p>
    <w:p w14:paraId="75A95C81" w14:textId="40F13B8A" w:rsidR="005E7F23" w:rsidRPr="002B7838" w:rsidRDefault="002B7838" w:rsidP="005E7F23">
      <w:pPr>
        <w:pStyle w:val="Tekstpodstawowy3"/>
        <w:numPr>
          <w:ilvl w:val="0"/>
          <w:numId w:val="2"/>
        </w:numPr>
        <w:spacing w:after="0"/>
        <w:jc w:val="both"/>
        <w:rPr>
          <w:b/>
          <w:bCs/>
          <w:sz w:val="20"/>
          <w:szCs w:val="24"/>
        </w:rPr>
      </w:pPr>
      <w:r w:rsidRPr="002B7838">
        <w:rPr>
          <w:b/>
          <w:bCs/>
          <w:sz w:val="20"/>
          <w:szCs w:val="24"/>
        </w:rPr>
        <w:t>Bezwarunkowo akceptujemy</w:t>
      </w:r>
      <w:r w:rsidR="005E7F23" w:rsidRPr="002B7838">
        <w:rPr>
          <w:b/>
          <w:bCs/>
          <w:sz w:val="20"/>
          <w:szCs w:val="24"/>
        </w:rPr>
        <w:t xml:space="preserve"> postanowienia zawarte w treści § 5 ust. 1 projektowanych postanowień umowy dot. udzielenia 12- miesięcznej gwarancji na przedmiotowe usługi.</w:t>
      </w:r>
    </w:p>
    <w:p w14:paraId="17ACB4C6" w14:textId="2B27F1F3" w:rsidR="00C078BF" w:rsidRPr="006F156F" w:rsidRDefault="009A4923" w:rsidP="006F156F">
      <w:pPr>
        <w:pStyle w:val="Akapitzlist"/>
        <w:numPr>
          <w:ilvl w:val="0"/>
          <w:numId w:val="2"/>
        </w:numPr>
        <w:tabs>
          <w:tab w:val="left" w:pos="510"/>
        </w:tabs>
        <w:jc w:val="both"/>
        <w:rPr>
          <w:sz w:val="20"/>
          <w:szCs w:val="22"/>
        </w:rPr>
      </w:pPr>
      <w:r w:rsidRPr="00AC267F">
        <w:rPr>
          <w:sz w:val="20"/>
          <w:szCs w:val="22"/>
        </w:rPr>
        <w:t xml:space="preserve">Oświadczamy, że osoby skierowane do realizacji przedmiotowego zamówienia zatrudnione </w:t>
      </w:r>
      <w:r w:rsidR="00537D0A" w:rsidRPr="00AC267F">
        <w:rPr>
          <w:sz w:val="20"/>
          <w:szCs w:val="22"/>
        </w:rPr>
        <w:t xml:space="preserve">                                              </w:t>
      </w:r>
      <w:r w:rsidRPr="00AC267F">
        <w:rPr>
          <w:sz w:val="20"/>
          <w:szCs w:val="22"/>
        </w:rPr>
        <w:t xml:space="preserve">będą na podstawie umowy o pracę w rozumieniu art. 22 § 1 ustawy z dnia 26 czerwca 1974 r.– Kodeksu pracy </w:t>
      </w:r>
      <w:r w:rsidR="00984448" w:rsidRPr="00AC267F">
        <w:rPr>
          <w:sz w:val="20"/>
          <w:szCs w:val="22"/>
        </w:rPr>
        <w:t xml:space="preserve">                                                      </w:t>
      </w:r>
      <w:r w:rsidRPr="00AC267F">
        <w:rPr>
          <w:sz w:val="20"/>
          <w:szCs w:val="22"/>
        </w:rPr>
        <w:t>(</w:t>
      </w:r>
      <w:r w:rsidR="00803BF8" w:rsidRPr="00AC267F">
        <w:rPr>
          <w:sz w:val="20"/>
          <w:szCs w:val="22"/>
        </w:rPr>
        <w:t>tj. Dz.</w:t>
      </w:r>
      <w:r w:rsidR="00944921" w:rsidRPr="00AC267F">
        <w:rPr>
          <w:sz w:val="20"/>
          <w:szCs w:val="22"/>
        </w:rPr>
        <w:t xml:space="preserve"> </w:t>
      </w:r>
      <w:r w:rsidR="00803BF8" w:rsidRPr="00AC267F">
        <w:rPr>
          <w:sz w:val="20"/>
          <w:szCs w:val="22"/>
        </w:rPr>
        <w:t xml:space="preserve">U. </w:t>
      </w:r>
      <w:r w:rsidR="00757082" w:rsidRPr="00AC267F">
        <w:rPr>
          <w:sz w:val="20"/>
          <w:szCs w:val="22"/>
        </w:rPr>
        <w:t>202</w:t>
      </w:r>
      <w:r w:rsidR="00944921" w:rsidRPr="00AC267F">
        <w:rPr>
          <w:sz w:val="20"/>
          <w:szCs w:val="22"/>
        </w:rPr>
        <w:t>2</w:t>
      </w:r>
      <w:r w:rsidR="00757082" w:rsidRPr="00AC267F">
        <w:rPr>
          <w:sz w:val="20"/>
          <w:szCs w:val="22"/>
        </w:rPr>
        <w:t xml:space="preserve"> poz. </w:t>
      </w:r>
      <w:r w:rsidR="00944921" w:rsidRPr="00AC267F">
        <w:rPr>
          <w:sz w:val="20"/>
          <w:szCs w:val="22"/>
        </w:rPr>
        <w:t>1510</w:t>
      </w:r>
      <w:r w:rsidR="00537D0A" w:rsidRPr="00AC267F">
        <w:rPr>
          <w:sz w:val="20"/>
          <w:szCs w:val="22"/>
        </w:rPr>
        <w:t xml:space="preserve"> ze zm.</w:t>
      </w:r>
      <w:r w:rsidRPr="00AC267F">
        <w:rPr>
          <w:sz w:val="20"/>
          <w:szCs w:val="22"/>
        </w:rPr>
        <w:t>)</w:t>
      </w:r>
      <w:r w:rsidR="00076049" w:rsidRPr="00AC267F">
        <w:rPr>
          <w:sz w:val="20"/>
          <w:szCs w:val="22"/>
        </w:rPr>
        <w:t>, zgodnie z zapisami</w:t>
      </w:r>
      <w:r w:rsidR="00A902B8" w:rsidRPr="00AC267F">
        <w:rPr>
          <w:sz w:val="20"/>
          <w:szCs w:val="22"/>
        </w:rPr>
        <w:t xml:space="preserve"> zawartym</w:t>
      </w:r>
      <w:r w:rsidR="006F156F">
        <w:rPr>
          <w:sz w:val="20"/>
          <w:szCs w:val="22"/>
        </w:rPr>
        <w:t>i</w:t>
      </w:r>
      <w:r w:rsidR="00A902B8" w:rsidRPr="00AC267F">
        <w:rPr>
          <w:sz w:val="20"/>
          <w:szCs w:val="22"/>
        </w:rPr>
        <w:t xml:space="preserve"> w treści zaproszenia oraz</w:t>
      </w:r>
      <w:r w:rsidR="00076049" w:rsidRPr="00AC267F">
        <w:rPr>
          <w:sz w:val="20"/>
          <w:szCs w:val="22"/>
        </w:rPr>
        <w:t xml:space="preserve"> projektowanych postanowień umowy</w:t>
      </w:r>
      <w:r w:rsidR="00944921" w:rsidRPr="00AC267F">
        <w:rPr>
          <w:sz w:val="20"/>
          <w:szCs w:val="22"/>
        </w:rPr>
        <w:t>.</w:t>
      </w:r>
    </w:p>
    <w:p w14:paraId="56BF3CBE" w14:textId="77777777" w:rsidR="006F156F" w:rsidRDefault="006F156F" w:rsidP="006F156F">
      <w:pPr>
        <w:pStyle w:val="Akapitzlist"/>
        <w:ind w:left="360"/>
        <w:rPr>
          <w:sz w:val="20"/>
        </w:rPr>
      </w:pPr>
    </w:p>
    <w:p w14:paraId="04999BFD" w14:textId="77777777" w:rsidR="006F156F" w:rsidRPr="00AC267F" w:rsidRDefault="006F156F" w:rsidP="006F156F">
      <w:pPr>
        <w:pStyle w:val="Akapitzlist"/>
        <w:ind w:left="360"/>
        <w:rPr>
          <w:sz w:val="20"/>
        </w:rPr>
      </w:pPr>
    </w:p>
    <w:p w14:paraId="653DE9A0" w14:textId="77777777" w:rsidR="006F156F" w:rsidRPr="00AC267F" w:rsidRDefault="006F156F" w:rsidP="006F156F">
      <w:pPr>
        <w:ind w:left="360"/>
        <w:jc w:val="both"/>
        <w:rPr>
          <w:sz w:val="20"/>
          <w:szCs w:val="22"/>
        </w:rPr>
      </w:pPr>
    </w:p>
    <w:p w14:paraId="558A53D4" w14:textId="77777777" w:rsidR="00394AA9" w:rsidRPr="00AC267F" w:rsidRDefault="00394AA9" w:rsidP="00394AA9">
      <w:pPr>
        <w:jc w:val="both"/>
        <w:rPr>
          <w:sz w:val="20"/>
          <w:szCs w:val="22"/>
        </w:rPr>
      </w:pPr>
    </w:p>
    <w:p w14:paraId="5093621F" w14:textId="77777777" w:rsidR="00AB3980" w:rsidRPr="00AC267F" w:rsidRDefault="00AB3980" w:rsidP="00AB3980">
      <w:pPr>
        <w:pStyle w:val="Akapitzlist"/>
        <w:numPr>
          <w:ilvl w:val="0"/>
          <w:numId w:val="2"/>
        </w:numPr>
        <w:contextualSpacing w:val="0"/>
        <w:jc w:val="both"/>
        <w:rPr>
          <w:sz w:val="20"/>
          <w:szCs w:val="20"/>
        </w:rPr>
      </w:pPr>
      <w:r w:rsidRPr="00AC267F">
        <w:rPr>
          <w:sz w:val="20"/>
          <w:szCs w:val="20"/>
        </w:rPr>
        <w:t>Akceptujemy bezwarunkowo następujące prawa ARiMR:</w:t>
      </w:r>
    </w:p>
    <w:p w14:paraId="4128241E" w14:textId="4746B508" w:rsidR="00AB3980" w:rsidRPr="00AC267F" w:rsidRDefault="00AB3980" w:rsidP="00AB3980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AC267F">
        <w:rPr>
          <w:bCs/>
          <w:sz w:val="20"/>
          <w:szCs w:val="20"/>
        </w:rPr>
        <w:t xml:space="preserve">zmiany terminu wykonania kompleksowej usługi z przyczyn niezależnych od </w:t>
      </w:r>
      <w:r w:rsidR="00394AA9" w:rsidRPr="00AC267F">
        <w:rPr>
          <w:bCs/>
          <w:sz w:val="20"/>
          <w:szCs w:val="20"/>
        </w:rPr>
        <w:t>Zleceniodawcy</w:t>
      </w:r>
      <w:r w:rsidRPr="00AC267F">
        <w:rPr>
          <w:bCs/>
          <w:sz w:val="20"/>
          <w:szCs w:val="20"/>
        </w:rPr>
        <w:t>,</w:t>
      </w:r>
    </w:p>
    <w:p w14:paraId="3BFE591B" w14:textId="7ACB9BBC" w:rsidR="00AB3980" w:rsidRPr="00AC267F" w:rsidRDefault="00AB3980" w:rsidP="00AB3980">
      <w:pPr>
        <w:pStyle w:val="Akapitzlist"/>
        <w:numPr>
          <w:ilvl w:val="0"/>
          <w:numId w:val="5"/>
        </w:numPr>
        <w:rPr>
          <w:bCs/>
          <w:sz w:val="20"/>
          <w:szCs w:val="20"/>
        </w:rPr>
      </w:pPr>
      <w:r w:rsidRPr="00AC267F">
        <w:rPr>
          <w:bCs/>
          <w:sz w:val="20"/>
          <w:szCs w:val="20"/>
        </w:rPr>
        <w:t>zmniejszenia</w:t>
      </w:r>
      <w:r w:rsidR="00394AA9" w:rsidRPr="00AC267F">
        <w:rPr>
          <w:bCs/>
          <w:sz w:val="20"/>
          <w:szCs w:val="20"/>
        </w:rPr>
        <w:t>/</w:t>
      </w:r>
      <w:r w:rsidRPr="00AC267F">
        <w:rPr>
          <w:bCs/>
          <w:sz w:val="20"/>
          <w:szCs w:val="20"/>
        </w:rPr>
        <w:t xml:space="preserve"> zwiększenia ilości klimatyzatorów </w:t>
      </w:r>
      <w:r w:rsidR="00394AA9" w:rsidRPr="00AC267F">
        <w:rPr>
          <w:bCs/>
          <w:sz w:val="20"/>
          <w:szCs w:val="20"/>
        </w:rPr>
        <w:t>podlegającej usłudze</w:t>
      </w:r>
      <w:r w:rsidRPr="00AC267F">
        <w:rPr>
          <w:bCs/>
          <w:sz w:val="20"/>
          <w:szCs w:val="20"/>
        </w:rPr>
        <w:t xml:space="preserve"> przeglądu, zgodnie z zapisami § 4 ust. 2 i § 13 projekt</w:t>
      </w:r>
      <w:r w:rsidR="00292ECB" w:rsidRPr="00AC267F">
        <w:rPr>
          <w:bCs/>
          <w:sz w:val="20"/>
          <w:szCs w:val="20"/>
        </w:rPr>
        <w:t>owanych postanowień</w:t>
      </w:r>
      <w:r w:rsidRPr="00AC267F">
        <w:rPr>
          <w:bCs/>
          <w:sz w:val="20"/>
          <w:szCs w:val="20"/>
        </w:rPr>
        <w:t xml:space="preserve"> mowy oraz zmiany maksymalnego łącznego wynagrodzenia brutto, określonego w §3 ust. 3 w wyniku dokonania tych zmian,</w:t>
      </w:r>
    </w:p>
    <w:p w14:paraId="3B47BD84" w14:textId="77209C73" w:rsidR="00394AA9" w:rsidRPr="00AC267F" w:rsidRDefault="00394AA9" w:rsidP="00AB3980">
      <w:pPr>
        <w:pStyle w:val="Akapitzlist"/>
        <w:numPr>
          <w:ilvl w:val="0"/>
          <w:numId w:val="5"/>
        </w:numPr>
        <w:rPr>
          <w:bCs/>
          <w:sz w:val="20"/>
          <w:szCs w:val="20"/>
        </w:rPr>
      </w:pPr>
      <w:r w:rsidRPr="00AC267F">
        <w:rPr>
          <w:bCs/>
          <w:sz w:val="20"/>
          <w:szCs w:val="20"/>
        </w:rPr>
        <w:t>zmian ilościowych urządzeń podlegających usłudze przeglądu, ujętych w wykazie stanowiącym załącznik nr 1 do projektowanych postanowień umowy w obrębie poszczególnych lokalizacji,</w:t>
      </w:r>
    </w:p>
    <w:p w14:paraId="1E6D80F4" w14:textId="0E2D8923" w:rsidR="005E7F23" w:rsidRPr="00AC267F" w:rsidRDefault="00AB3980" w:rsidP="005E7F23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AC267F">
        <w:rPr>
          <w:bCs/>
          <w:sz w:val="20"/>
          <w:szCs w:val="20"/>
        </w:rPr>
        <w:t>rezygnacji z kontynuowania niniejszego postępowania na każdym etapie przed podpisaniem umowy                          bez podania przyczyny oraz prawo do ni</w:t>
      </w:r>
      <w:r w:rsidR="006232FB" w:rsidRPr="00AC267F">
        <w:rPr>
          <w:bCs/>
          <w:sz w:val="20"/>
          <w:szCs w:val="20"/>
        </w:rPr>
        <w:t xml:space="preserve">edokonania </w:t>
      </w:r>
      <w:r w:rsidRPr="00AC267F">
        <w:rPr>
          <w:bCs/>
          <w:sz w:val="20"/>
          <w:szCs w:val="20"/>
        </w:rPr>
        <w:t>wyboru najkorzystniejszej</w:t>
      </w:r>
      <w:r w:rsidR="006232FB" w:rsidRPr="00AC267F">
        <w:rPr>
          <w:bCs/>
          <w:sz w:val="20"/>
          <w:szCs w:val="20"/>
        </w:rPr>
        <w:t xml:space="preserve"> </w:t>
      </w:r>
      <w:r w:rsidRPr="00AC267F">
        <w:rPr>
          <w:bCs/>
          <w:sz w:val="20"/>
          <w:szCs w:val="20"/>
        </w:rPr>
        <w:t xml:space="preserve">oferty                                              </w:t>
      </w:r>
      <w:r w:rsidR="000113A8" w:rsidRPr="00AC267F">
        <w:rPr>
          <w:bCs/>
          <w:sz w:val="20"/>
          <w:szCs w:val="20"/>
        </w:rPr>
        <w:t xml:space="preserve">                 i </w:t>
      </w:r>
      <w:r w:rsidRPr="00AC267F">
        <w:rPr>
          <w:bCs/>
          <w:sz w:val="20"/>
          <w:szCs w:val="20"/>
        </w:rPr>
        <w:t>pozostawienia złożonych dokumentów w niniejszym postępowaniu bez rozpatrzenia</w:t>
      </w:r>
      <w:r w:rsidR="005E7F23" w:rsidRPr="00AC267F">
        <w:rPr>
          <w:bCs/>
          <w:sz w:val="20"/>
          <w:szCs w:val="20"/>
        </w:rPr>
        <w:t>.</w:t>
      </w:r>
    </w:p>
    <w:p w14:paraId="4918EC2B" w14:textId="19361D48" w:rsidR="00FF5571" w:rsidRPr="00AC267F" w:rsidRDefault="00FF5571" w:rsidP="00FF5571">
      <w:pPr>
        <w:pStyle w:val="Akapitzlist"/>
        <w:numPr>
          <w:ilvl w:val="0"/>
          <w:numId w:val="2"/>
        </w:numPr>
        <w:jc w:val="both"/>
        <w:rPr>
          <w:sz w:val="20"/>
        </w:rPr>
      </w:pPr>
      <w:bookmarkStart w:id="0" w:name="_Hlk78895906"/>
      <w:r w:rsidRPr="00AC267F">
        <w:rPr>
          <w:sz w:val="20"/>
        </w:rPr>
        <w:t>Uważamy się związanymi niniejszą ofertą przez 30 dni liczonych od dnia upływu terminu składania ofert             (przy czym pierwszym dniem terminu związania ofertą jest dzień, w którym upływa termin składania ofert).</w:t>
      </w:r>
    </w:p>
    <w:p w14:paraId="0C3E0912" w14:textId="78AD5DA8" w:rsidR="00AC267F" w:rsidRDefault="00AC267F" w:rsidP="00AC267F">
      <w:pPr>
        <w:pStyle w:val="Tekstpodstawowy"/>
        <w:numPr>
          <w:ilvl w:val="0"/>
          <w:numId w:val="2"/>
        </w:numPr>
        <w:spacing w:after="0"/>
        <w:ind w:right="20"/>
        <w:jc w:val="both"/>
        <w:rPr>
          <w:sz w:val="20"/>
        </w:rPr>
      </w:pPr>
      <w:r w:rsidRPr="00AC267F">
        <w:rPr>
          <w:sz w:val="20"/>
        </w:rPr>
        <w:t>Adresy internetowych ogólnodostępnych i bezpłatnych baz danych, z których Zleceniodawca pobierze odpis               lub informację z Krajowego Rejestru Sądowego, Centralnej Ewidencji i Informacji o Działalności Gospodarczej lub innego właściwego rejestru w celu potwierdzenia, że osoba działająca w imieniu Zleceniobiorcy                                 jest umocowana do jego reprezentowania:</w:t>
      </w:r>
    </w:p>
    <w:p w14:paraId="2DEEE514" w14:textId="77777777" w:rsidR="00962253" w:rsidRPr="00AC267F" w:rsidRDefault="00962253" w:rsidP="00962253">
      <w:pPr>
        <w:pStyle w:val="Tekstpodstawowy"/>
        <w:spacing w:after="0"/>
        <w:ind w:left="360" w:right="20"/>
        <w:jc w:val="both"/>
        <w:rPr>
          <w:sz w:val="20"/>
        </w:rPr>
      </w:pPr>
    </w:p>
    <w:p w14:paraId="43B5013A" w14:textId="77777777" w:rsidR="00AC267F" w:rsidRPr="00AC267F" w:rsidRDefault="00AC267F" w:rsidP="00AC267F">
      <w:pPr>
        <w:pStyle w:val="Tekstpodstawowy"/>
        <w:ind w:left="360" w:right="20"/>
        <w:rPr>
          <w:sz w:val="20"/>
        </w:rPr>
      </w:pPr>
    </w:p>
    <w:p w14:paraId="11FCF852" w14:textId="77777777" w:rsidR="00AC267F" w:rsidRPr="00AC267F" w:rsidRDefault="00AC267F" w:rsidP="00AC267F">
      <w:pPr>
        <w:pStyle w:val="Tekstpodstawowy"/>
        <w:ind w:left="360" w:right="20"/>
        <w:rPr>
          <w:sz w:val="20"/>
        </w:rPr>
      </w:pPr>
      <w:r w:rsidRPr="00AC267F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4C0E03DC" w14:textId="40D6EB3C" w:rsidR="00AC267F" w:rsidRPr="00AC267F" w:rsidRDefault="00AC267F" w:rsidP="00962253">
      <w:pPr>
        <w:pStyle w:val="Tekstpodstawowy"/>
        <w:ind w:left="360" w:right="20"/>
        <w:rPr>
          <w:sz w:val="20"/>
        </w:rPr>
      </w:pPr>
      <w:r w:rsidRPr="00AC267F">
        <w:rPr>
          <w:sz w:val="20"/>
        </w:rPr>
        <w:t xml:space="preserve">                           (</w:t>
      </w:r>
      <w:r w:rsidRPr="00AC267F">
        <w:rPr>
          <w:i/>
          <w:iCs/>
          <w:sz w:val="20"/>
        </w:rPr>
        <w:t>Adres strony internetowej</w:t>
      </w:r>
      <w:r w:rsidRPr="00AC267F">
        <w:rPr>
          <w:sz w:val="20"/>
        </w:rPr>
        <w:t>)                                            (</w:t>
      </w:r>
      <w:r w:rsidRPr="00AC267F">
        <w:rPr>
          <w:i/>
          <w:iCs/>
          <w:sz w:val="20"/>
        </w:rPr>
        <w:t>Dokument/ oświadczenie</w:t>
      </w:r>
      <w:r w:rsidRPr="00AC267F">
        <w:rPr>
          <w:sz w:val="20"/>
        </w:rPr>
        <w:t>)</w:t>
      </w:r>
    </w:p>
    <w:bookmarkEnd w:id="0"/>
    <w:p w14:paraId="2B0EA604" w14:textId="3E31CFBE" w:rsidR="006232FB" w:rsidRPr="00AC267F" w:rsidRDefault="006232FB" w:rsidP="00FF5571">
      <w:pPr>
        <w:pStyle w:val="Akapitzlist"/>
        <w:numPr>
          <w:ilvl w:val="0"/>
          <w:numId w:val="2"/>
        </w:numPr>
        <w:contextualSpacing w:val="0"/>
        <w:jc w:val="both"/>
        <w:rPr>
          <w:sz w:val="20"/>
        </w:rPr>
      </w:pPr>
      <w:r w:rsidRPr="00AC267F">
        <w:rPr>
          <w:sz w:val="20"/>
        </w:rPr>
        <w:t>Załącznikami do niniejszego formularza oferty są:</w:t>
      </w:r>
    </w:p>
    <w:p w14:paraId="6C03AF3B" w14:textId="533E77A3" w:rsidR="006232FB" w:rsidRPr="00AC267F" w:rsidRDefault="006232FB" w:rsidP="00FF5571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AC267F">
        <w:rPr>
          <w:rFonts w:ascii="Times New Roman" w:hAnsi="Times New Roman" w:cs="Times New Roman"/>
          <w:sz w:val="20"/>
          <w:szCs w:val="24"/>
        </w:rPr>
        <w:t xml:space="preserve">- </w:t>
      </w:r>
      <w:r w:rsidR="00FF5571" w:rsidRPr="00AC267F">
        <w:rPr>
          <w:rFonts w:ascii="Times New Roman" w:hAnsi="Times New Roman" w:cs="Times New Roman"/>
          <w:sz w:val="20"/>
          <w:szCs w:val="24"/>
        </w:rPr>
        <w:t>Z</w:t>
      </w:r>
      <w:r w:rsidRPr="00AC267F">
        <w:rPr>
          <w:rFonts w:ascii="Times New Roman" w:hAnsi="Times New Roman" w:cs="Times New Roman"/>
          <w:sz w:val="20"/>
          <w:szCs w:val="24"/>
        </w:rPr>
        <w:t xml:space="preserve">aparafowane przez </w:t>
      </w:r>
      <w:r w:rsidR="00C21954">
        <w:rPr>
          <w:rFonts w:ascii="Times New Roman" w:hAnsi="Times New Roman" w:cs="Times New Roman"/>
          <w:sz w:val="20"/>
          <w:szCs w:val="24"/>
        </w:rPr>
        <w:t>Zleceniobiorcę</w:t>
      </w:r>
      <w:r w:rsidRPr="00AC267F">
        <w:rPr>
          <w:rFonts w:ascii="Times New Roman" w:hAnsi="Times New Roman" w:cs="Times New Roman"/>
          <w:sz w:val="20"/>
          <w:szCs w:val="24"/>
        </w:rPr>
        <w:t xml:space="preserve"> lub osobę upoważnioną </w:t>
      </w:r>
      <w:r w:rsidRPr="00AC267F">
        <w:rPr>
          <w:rFonts w:ascii="Times New Roman" w:hAnsi="Times New Roman" w:cs="Times New Roman"/>
          <w:b/>
          <w:bCs/>
          <w:sz w:val="20"/>
          <w:szCs w:val="24"/>
        </w:rPr>
        <w:t xml:space="preserve">projektowane postanowienia umowy                           (Załącznik nr </w:t>
      </w:r>
      <w:r w:rsidR="00C70BDB" w:rsidRPr="00AC267F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Pr="00AC267F">
        <w:rPr>
          <w:rFonts w:ascii="Times New Roman" w:hAnsi="Times New Roman" w:cs="Times New Roman"/>
          <w:b/>
          <w:bCs/>
          <w:sz w:val="20"/>
          <w:szCs w:val="24"/>
        </w:rPr>
        <w:t xml:space="preserve"> do Zaproszenia)</w:t>
      </w:r>
      <w:r w:rsidRPr="00AC267F">
        <w:rPr>
          <w:rFonts w:ascii="Times New Roman" w:hAnsi="Times New Roman" w:cs="Times New Roman"/>
          <w:sz w:val="20"/>
          <w:szCs w:val="24"/>
        </w:rPr>
        <w:t xml:space="preserve"> oraz następujące dokumenty i oświadczenia:</w:t>
      </w:r>
    </w:p>
    <w:p w14:paraId="64666B15" w14:textId="77777777" w:rsidR="006232FB" w:rsidRPr="00AC267F" w:rsidRDefault="006232FB" w:rsidP="006232FB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827002F" w14:textId="77777777" w:rsidR="006232FB" w:rsidRPr="00AC267F" w:rsidRDefault="006232FB" w:rsidP="006232FB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C267F"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1B3EF912" w14:textId="77777777" w:rsidR="006232FB" w:rsidRPr="00AC267F" w:rsidRDefault="006232FB" w:rsidP="006232FB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C267F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59E5F3E4" w14:textId="4DE30B74" w:rsidR="006232FB" w:rsidRPr="00AC267F" w:rsidRDefault="006232FB" w:rsidP="006232FB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C267F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A3B34B1" w14:textId="7D2A9CA5" w:rsidR="000113A8" w:rsidRPr="00AC267F" w:rsidRDefault="000113A8" w:rsidP="000113A8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 w:rsidRPr="00AC267F">
        <w:rPr>
          <w:rFonts w:ascii="Times New Roman" w:hAnsi="Times New Roman" w:cs="Times New Roman"/>
          <w:sz w:val="20"/>
          <w:szCs w:val="24"/>
        </w:rPr>
        <w:t>…</w:t>
      </w:r>
    </w:p>
    <w:p w14:paraId="2609A600" w14:textId="77777777" w:rsidR="006232FB" w:rsidRPr="00AC267F" w:rsidRDefault="006232FB" w:rsidP="000113A8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</w:p>
    <w:p w14:paraId="29556CA6" w14:textId="2EFB1A70" w:rsidR="006232FB" w:rsidRPr="00AC267F" w:rsidRDefault="006232FB" w:rsidP="006232FB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AC267F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.</w:t>
      </w:r>
    </w:p>
    <w:p w14:paraId="4D35DEEA" w14:textId="77777777" w:rsidR="006232FB" w:rsidRPr="00AC267F" w:rsidRDefault="006232FB" w:rsidP="006232FB">
      <w:pPr>
        <w:rPr>
          <w:sz w:val="20"/>
        </w:rPr>
      </w:pPr>
    </w:p>
    <w:p w14:paraId="26B5A335" w14:textId="271D942A" w:rsidR="006232FB" w:rsidRPr="00AC267F" w:rsidRDefault="006232FB" w:rsidP="006232FB">
      <w:pPr>
        <w:rPr>
          <w:sz w:val="20"/>
        </w:rPr>
      </w:pPr>
    </w:p>
    <w:p w14:paraId="34C9E3B4" w14:textId="6F88050D" w:rsidR="00F272C5" w:rsidRPr="00AC267F" w:rsidRDefault="00F272C5" w:rsidP="006232FB">
      <w:pPr>
        <w:rPr>
          <w:sz w:val="20"/>
        </w:rPr>
      </w:pPr>
    </w:p>
    <w:p w14:paraId="5036C86C" w14:textId="77777777" w:rsidR="00AC267F" w:rsidRPr="00AC267F" w:rsidRDefault="00AC267F" w:rsidP="006232FB">
      <w:pPr>
        <w:rPr>
          <w:sz w:val="20"/>
        </w:rPr>
      </w:pPr>
    </w:p>
    <w:p w14:paraId="2513FD38" w14:textId="3535E467" w:rsidR="00AC267F" w:rsidRPr="00AC267F" w:rsidRDefault="00AC267F" w:rsidP="00AC267F">
      <w:pPr>
        <w:pStyle w:val="Akapitzlist"/>
        <w:ind w:left="360"/>
        <w:contextualSpacing w:val="0"/>
        <w:jc w:val="both"/>
        <w:rPr>
          <w:i/>
          <w:iCs/>
          <w:sz w:val="20"/>
        </w:rPr>
      </w:pPr>
      <w:r w:rsidRPr="00AC267F">
        <w:rPr>
          <w:i/>
          <w:iCs/>
          <w:sz w:val="20"/>
        </w:rPr>
        <w:t>Świadom odpowiedzialności karnej oświadczam, że załączone do oferty dokumenty opisują stan prawny                          i faktyczny, aktualny na dzień złożenia oferty (art. 297 Kodeksu Karnego).</w:t>
      </w:r>
    </w:p>
    <w:p w14:paraId="3C4D3E60" w14:textId="77777777" w:rsidR="00F272C5" w:rsidRPr="00AC267F" w:rsidRDefault="00F272C5" w:rsidP="006232FB">
      <w:pPr>
        <w:rPr>
          <w:i/>
          <w:iCs/>
          <w:sz w:val="20"/>
        </w:rPr>
      </w:pPr>
    </w:p>
    <w:p w14:paraId="2BE4A1C1" w14:textId="7D1E371C" w:rsidR="002F1FD8" w:rsidRPr="00AC267F" w:rsidRDefault="002F1FD8" w:rsidP="006232FB">
      <w:pPr>
        <w:rPr>
          <w:sz w:val="20"/>
        </w:rPr>
      </w:pPr>
    </w:p>
    <w:p w14:paraId="0B3530C0" w14:textId="129BE7BB" w:rsidR="002F1FD8" w:rsidRPr="00AC267F" w:rsidRDefault="002F1FD8" w:rsidP="006232FB">
      <w:pPr>
        <w:rPr>
          <w:sz w:val="20"/>
        </w:rPr>
      </w:pPr>
    </w:p>
    <w:p w14:paraId="0215AA55" w14:textId="77777777" w:rsidR="002F1FD8" w:rsidRPr="00AC267F" w:rsidRDefault="002F1FD8" w:rsidP="006232FB">
      <w:pPr>
        <w:rPr>
          <w:sz w:val="20"/>
        </w:rPr>
      </w:pPr>
    </w:p>
    <w:p w14:paraId="2142E6D2" w14:textId="77777777" w:rsidR="006232FB" w:rsidRPr="00AC267F" w:rsidRDefault="006232FB" w:rsidP="006232FB">
      <w:pPr>
        <w:rPr>
          <w:sz w:val="20"/>
        </w:rPr>
      </w:pPr>
    </w:p>
    <w:p w14:paraId="1E9DD378" w14:textId="454C8050" w:rsidR="006232FB" w:rsidRPr="00AC267F" w:rsidRDefault="006232FB" w:rsidP="006232FB">
      <w:pPr>
        <w:rPr>
          <w:bCs/>
          <w:iCs/>
          <w:sz w:val="20"/>
        </w:rPr>
      </w:pPr>
      <w:r w:rsidRPr="00AC267F">
        <w:rPr>
          <w:bCs/>
          <w:iCs/>
          <w:sz w:val="20"/>
        </w:rPr>
        <w:t>________________</w:t>
      </w:r>
      <w:r w:rsidRPr="00AC267F">
        <w:rPr>
          <w:sz w:val="20"/>
        </w:rPr>
        <w:t xml:space="preserve">, dn.  </w:t>
      </w:r>
      <w:r w:rsidRPr="00AC267F">
        <w:rPr>
          <w:bCs/>
          <w:iCs/>
          <w:sz w:val="20"/>
        </w:rPr>
        <w:t>____________</w:t>
      </w:r>
      <w:r w:rsidRPr="00AC267F">
        <w:rPr>
          <w:sz w:val="20"/>
        </w:rPr>
        <w:t xml:space="preserve">                </w:t>
      </w:r>
    </w:p>
    <w:p w14:paraId="27C65985" w14:textId="310A814D" w:rsidR="006232FB" w:rsidRPr="00AC267F" w:rsidRDefault="006232FB" w:rsidP="006232FB">
      <w:pPr>
        <w:rPr>
          <w:bCs/>
          <w:i/>
          <w:iCs/>
          <w:sz w:val="20"/>
        </w:rPr>
      </w:pPr>
      <w:r w:rsidRPr="00AC267F">
        <w:rPr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72265" wp14:editId="56ED78D4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</wp:posOffset>
                </wp:positionV>
                <wp:extent cx="22796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DF265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.95pt" to="426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24CF4" w:rsidRPr="00AC267F">
        <w:rPr>
          <w:bCs/>
          <w:iCs/>
          <w:sz w:val="20"/>
        </w:rPr>
        <w:t>(</w:t>
      </w:r>
      <w:r w:rsidR="00324CF4" w:rsidRPr="00AC267F">
        <w:rPr>
          <w:bCs/>
          <w:i/>
          <w:sz w:val="20"/>
        </w:rPr>
        <w:t>Miejscowość, data</w:t>
      </w:r>
      <w:r w:rsidR="00324CF4" w:rsidRPr="00AC267F">
        <w:rPr>
          <w:bCs/>
          <w:iCs/>
          <w:sz w:val="20"/>
        </w:rPr>
        <w:t>)</w:t>
      </w:r>
      <w:r w:rsidRPr="00AC267F">
        <w:rPr>
          <w:bCs/>
          <w:iCs/>
          <w:sz w:val="20"/>
        </w:rPr>
        <w:tab/>
      </w:r>
      <w:r w:rsidRPr="00AC267F">
        <w:rPr>
          <w:bCs/>
          <w:iCs/>
          <w:sz w:val="20"/>
        </w:rPr>
        <w:tab/>
      </w:r>
      <w:r w:rsidRPr="00AC267F">
        <w:rPr>
          <w:bCs/>
          <w:iCs/>
          <w:sz w:val="20"/>
        </w:rPr>
        <w:tab/>
      </w:r>
      <w:r w:rsidRPr="00AC267F">
        <w:rPr>
          <w:bCs/>
          <w:iCs/>
          <w:sz w:val="20"/>
        </w:rPr>
        <w:tab/>
        <w:t xml:space="preserve">            </w:t>
      </w:r>
      <w:r w:rsidRPr="00AC267F">
        <w:rPr>
          <w:bCs/>
          <w:iCs/>
          <w:sz w:val="20"/>
        </w:rPr>
        <w:tab/>
      </w:r>
      <w:r w:rsidRPr="00AC267F">
        <w:rPr>
          <w:bCs/>
          <w:i/>
          <w:iCs/>
          <w:sz w:val="20"/>
        </w:rPr>
        <w:t xml:space="preserve">Podpis i pieczątka Oferenta lub osoby/osób </w:t>
      </w:r>
    </w:p>
    <w:p w14:paraId="7F64FC42" w14:textId="77777777" w:rsidR="006232FB" w:rsidRPr="00AC267F" w:rsidRDefault="006232FB" w:rsidP="006232FB">
      <w:pPr>
        <w:rPr>
          <w:bCs/>
          <w:i/>
          <w:iCs/>
          <w:sz w:val="20"/>
        </w:rPr>
      </w:pPr>
      <w:r w:rsidRPr="00AC267F">
        <w:rPr>
          <w:bCs/>
          <w:i/>
          <w:iCs/>
          <w:sz w:val="20"/>
        </w:rPr>
        <w:t xml:space="preserve">                                      </w:t>
      </w:r>
      <w:r w:rsidRPr="00AC267F">
        <w:rPr>
          <w:bCs/>
          <w:i/>
          <w:iCs/>
          <w:sz w:val="20"/>
        </w:rPr>
        <w:tab/>
      </w:r>
      <w:r w:rsidRPr="00AC267F">
        <w:rPr>
          <w:bCs/>
          <w:i/>
          <w:iCs/>
          <w:sz w:val="20"/>
        </w:rPr>
        <w:tab/>
      </w:r>
      <w:r w:rsidRPr="00AC267F">
        <w:rPr>
          <w:bCs/>
          <w:i/>
          <w:iCs/>
          <w:sz w:val="20"/>
        </w:rPr>
        <w:tab/>
      </w:r>
      <w:r w:rsidRPr="00AC267F">
        <w:rPr>
          <w:bCs/>
          <w:i/>
          <w:iCs/>
          <w:sz w:val="20"/>
        </w:rPr>
        <w:tab/>
      </w:r>
      <w:r w:rsidRPr="00AC267F">
        <w:rPr>
          <w:bCs/>
          <w:i/>
          <w:iCs/>
          <w:sz w:val="20"/>
        </w:rPr>
        <w:tab/>
        <w:t xml:space="preserve"> upoważnionej do reprezentowania Oferent</w:t>
      </w:r>
    </w:p>
    <w:p w14:paraId="05E033C0" w14:textId="47E804D8" w:rsidR="009B3BD7" w:rsidRPr="00AC267F" w:rsidRDefault="009B3BD7" w:rsidP="00A21FDA">
      <w:pPr>
        <w:spacing w:line="216" w:lineRule="auto"/>
        <w:ind w:left="4680"/>
        <w:jc w:val="center"/>
        <w:rPr>
          <w:i/>
          <w:sz w:val="16"/>
          <w:szCs w:val="16"/>
        </w:rPr>
      </w:pPr>
    </w:p>
    <w:sectPr w:rsidR="009B3BD7" w:rsidRPr="00AC267F" w:rsidSect="002F123B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8B9E" w14:textId="77777777" w:rsidR="00F50DF3" w:rsidRDefault="00F50DF3">
      <w:r>
        <w:separator/>
      </w:r>
    </w:p>
  </w:endnote>
  <w:endnote w:type="continuationSeparator" w:id="0">
    <w:p w14:paraId="7AF6A264" w14:textId="77777777" w:rsidR="00F50DF3" w:rsidRDefault="00F5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A855" w14:textId="77777777" w:rsidR="00976668" w:rsidRPr="00AB3980" w:rsidRDefault="00C078BF">
    <w:pPr>
      <w:pStyle w:val="Stopka"/>
      <w:jc w:val="right"/>
    </w:pPr>
    <w:r w:rsidRPr="00AB3980">
      <w:t xml:space="preserve">Strona </w:t>
    </w:r>
    <w:r w:rsidRPr="00AB3980">
      <w:rPr>
        <w:bCs/>
      </w:rPr>
      <w:fldChar w:fldCharType="begin"/>
    </w:r>
    <w:r w:rsidRPr="00AB3980">
      <w:rPr>
        <w:bCs/>
      </w:rPr>
      <w:instrText>PAGE</w:instrText>
    </w:r>
    <w:r w:rsidRPr="00AB3980">
      <w:rPr>
        <w:bCs/>
      </w:rPr>
      <w:fldChar w:fldCharType="separate"/>
    </w:r>
    <w:r w:rsidR="00E57C31">
      <w:rPr>
        <w:bCs/>
        <w:noProof/>
      </w:rPr>
      <w:t>1</w:t>
    </w:r>
    <w:r w:rsidRPr="00AB3980">
      <w:rPr>
        <w:bCs/>
      </w:rPr>
      <w:fldChar w:fldCharType="end"/>
    </w:r>
    <w:r w:rsidRPr="00AB3980">
      <w:t xml:space="preserve"> z </w:t>
    </w:r>
    <w:r w:rsidRPr="00AB3980">
      <w:rPr>
        <w:bCs/>
      </w:rPr>
      <w:fldChar w:fldCharType="begin"/>
    </w:r>
    <w:r w:rsidRPr="00AB3980">
      <w:rPr>
        <w:bCs/>
      </w:rPr>
      <w:instrText>NUMPAGES</w:instrText>
    </w:r>
    <w:r w:rsidRPr="00AB3980">
      <w:rPr>
        <w:bCs/>
      </w:rPr>
      <w:fldChar w:fldCharType="separate"/>
    </w:r>
    <w:r w:rsidR="00E57C31">
      <w:rPr>
        <w:bCs/>
        <w:noProof/>
      </w:rPr>
      <w:t>1</w:t>
    </w:r>
    <w:r w:rsidRPr="00AB3980">
      <w:rPr>
        <w:bCs/>
      </w:rPr>
      <w:fldChar w:fldCharType="end"/>
    </w:r>
  </w:p>
  <w:p w14:paraId="0ADDA2EB" w14:textId="77777777" w:rsidR="00976668" w:rsidRDefault="00C22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FE0E" w14:textId="77777777" w:rsidR="00F50DF3" w:rsidRDefault="00F50DF3">
      <w:r>
        <w:separator/>
      </w:r>
    </w:p>
  </w:footnote>
  <w:footnote w:type="continuationSeparator" w:id="0">
    <w:p w14:paraId="1D21D219" w14:textId="77777777" w:rsidR="00F50DF3" w:rsidRDefault="00F5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52C7"/>
    <w:multiLevelType w:val="hybridMultilevel"/>
    <w:tmpl w:val="EC1EC3C0"/>
    <w:lvl w:ilvl="0" w:tplc="04150011">
      <w:start w:val="1"/>
      <w:numFmt w:val="decimal"/>
      <w:lvlText w:val="%1)"/>
      <w:lvlJc w:val="left"/>
      <w:pPr>
        <w:ind w:left="1561" w:hanging="360"/>
      </w:p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12387"/>
    <w:multiLevelType w:val="hybridMultilevel"/>
    <w:tmpl w:val="974E28E6"/>
    <w:lvl w:ilvl="0" w:tplc="65B68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43FD"/>
    <w:multiLevelType w:val="hybridMultilevel"/>
    <w:tmpl w:val="027CC7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7D6D57"/>
    <w:multiLevelType w:val="hybridMultilevel"/>
    <w:tmpl w:val="E250B2CE"/>
    <w:lvl w:ilvl="0" w:tplc="091613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BF"/>
    <w:rsid w:val="000113A8"/>
    <w:rsid w:val="00011A35"/>
    <w:rsid w:val="00035E6D"/>
    <w:rsid w:val="0005680A"/>
    <w:rsid w:val="00076049"/>
    <w:rsid w:val="000A6BE1"/>
    <w:rsid w:val="000B06DB"/>
    <w:rsid w:val="000C5D35"/>
    <w:rsid w:val="000E5FCD"/>
    <w:rsid w:val="001A6BB8"/>
    <w:rsid w:val="001B0AA9"/>
    <w:rsid w:val="001C7391"/>
    <w:rsid w:val="001D557D"/>
    <w:rsid w:val="001F4221"/>
    <w:rsid w:val="001F52C7"/>
    <w:rsid w:val="00203BE0"/>
    <w:rsid w:val="002135F6"/>
    <w:rsid w:val="00242817"/>
    <w:rsid w:val="00243521"/>
    <w:rsid w:val="00243C23"/>
    <w:rsid w:val="00257F20"/>
    <w:rsid w:val="002778D9"/>
    <w:rsid w:val="00285B69"/>
    <w:rsid w:val="00292ECB"/>
    <w:rsid w:val="002A496D"/>
    <w:rsid w:val="002B228E"/>
    <w:rsid w:val="002B2759"/>
    <w:rsid w:val="002B3F63"/>
    <w:rsid w:val="002B4812"/>
    <w:rsid w:val="002B7838"/>
    <w:rsid w:val="002F1FD8"/>
    <w:rsid w:val="002F266A"/>
    <w:rsid w:val="002F73B4"/>
    <w:rsid w:val="00324CF4"/>
    <w:rsid w:val="00362D2A"/>
    <w:rsid w:val="00380738"/>
    <w:rsid w:val="00394AA9"/>
    <w:rsid w:val="003A4879"/>
    <w:rsid w:val="003C305A"/>
    <w:rsid w:val="003C37CF"/>
    <w:rsid w:val="0040499B"/>
    <w:rsid w:val="00405E34"/>
    <w:rsid w:val="00413155"/>
    <w:rsid w:val="00472202"/>
    <w:rsid w:val="004D4057"/>
    <w:rsid w:val="004E2F48"/>
    <w:rsid w:val="004E6A00"/>
    <w:rsid w:val="005047CE"/>
    <w:rsid w:val="00526CCF"/>
    <w:rsid w:val="00537D0A"/>
    <w:rsid w:val="0056130B"/>
    <w:rsid w:val="005C102A"/>
    <w:rsid w:val="005E7F23"/>
    <w:rsid w:val="00611A95"/>
    <w:rsid w:val="0061629D"/>
    <w:rsid w:val="006232FB"/>
    <w:rsid w:val="00632FF5"/>
    <w:rsid w:val="006E2740"/>
    <w:rsid w:val="006F156F"/>
    <w:rsid w:val="0073288C"/>
    <w:rsid w:val="00757082"/>
    <w:rsid w:val="007579F5"/>
    <w:rsid w:val="00771B53"/>
    <w:rsid w:val="007A120C"/>
    <w:rsid w:val="007A5247"/>
    <w:rsid w:val="007A58E2"/>
    <w:rsid w:val="007B3AFC"/>
    <w:rsid w:val="007D0A02"/>
    <w:rsid w:val="007E1BA8"/>
    <w:rsid w:val="007E403E"/>
    <w:rsid w:val="00801326"/>
    <w:rsid w:val="00803BF8"/>
    <w:rsid w:val="00837B30"/>
    <w:rsid w:val="00844130"/>
    <w:rsid w:val="00873190"/>
    <w:rsid w:val="00891CDB"/>
    <w:rsid w:val="008A1570"/>
    <w:rsid w:val="008B5137"/>
    <w:rsid w:val="008E162B"/>
    <w:rsid w:val="008E4E95"/>
    <w:rsid w:val="008E4FB2"/>
    <w:rsid w:val="00931855"/>
    <w:rsid w:val="00943FDD"/>
    <w:rsid w:val="00944921"/>
    <w:rsid w:val="00962253"/>
    <w:rsid w:val="00984448"/>
    <w:rsid w:val="00990F58"/>
    <w:rsid w:val="009A4923"/>
    <w:rsid w:val="009B3BD7"/>
    <w:rsid w:val="009C5884"/>
    <w:rsid w:val="009D43F1"/>
    <w:rsid w:val="00A14C51"/>
    <w:rsid w:val="00A166F2"/>
    <w:rsid w:val="00A21FDA"/>
    <w:rsid w:val="00A26EC5"/>
    <w:rsid w:val="00A8408C"/>
    <w:rsid w:val="00A902B8"/>
    <w:rsid w:val="00AB3980"/>
    <w:rsid w:val="00AC267F"/>
    <w:rsid w:val="00AF4C68"/>
    <w:rsid w:val="00B20C77"/>
    <w:rsid w:val="00B75776"/>
    <w:rsid w:val="00B8453A"/>
    <w:rsid w:val="00B8769C"/>
    <w:rsid w:val="00B955A1"/>
    <w:rsid w:val="00BC02AC"/>
    <w:rsid w:val="00BD7D34"/>
    <w:rsid w:val="00BE6DCA"/>
    <w:rsid w:val="00BF24B4"/>
    <w:rsid w:val="00C052FC"/>
    <w:rsid w:val="00C078BF"/>
    <w:rsid w:val="00C21954"/>
    <w:rsid w:val="00C228A3"/>
    <w:rsid w:val="00C314AD"/>
    <w:rsid w:val="00C31B8E"/>
    <w:rsid w:val="00C70BDB"/>
    <w:rsid w:val="00C80B3C"/>
    <w:rsid w:val="00CD275E"/>
    <w:rsid w:val="00CE375C"/>
    <w:rsid w:val="00CF1680"/>
    <w:rsid w:val="00CF4D4E"/>
    <w:rsid w:val="00CF6CFE"/>
    <w:rsid w:val="00D101C5"/>
    <w:rsid w:val="00D1365F"/>
    <w:rsid w:val="00D40E0C"/>
    <w:rsid w:val="00D46F11"/>
    <w:rsid w:val="00D55F9A"/>
    <w:rsid w:val="00D67E87"/>
    <w:rsid w:val="00D7492E"/>
    <w:rsid w:val="00D91DFF"/>
    <w:rsid w:val="00D96B47"/>
    <w:rsid w:val="00DC158B"/>
    <w:rsid w:val="00DC6FB7"/>
    <w:rsid w:val="00DE7EFC"/>
    <w:rsid w:val="00E2068F"/>
    <w:rsid w:val="00E36110"/>
    <w:rsid w:val="00E50FEB"/>
    <w:rsid w:val="00E57C31"/>
    <w:rsid w:val="00E72770"/>
    <w:rsid w:val="00E7305E"/>
    <w:rsid w:val="00E74E4E"/>
    <w:rsid w:val="00EB1CD6"/>
    <w:rsid w:val="00EB44C8"/>
    <w:rsid w:val="00ED1A1F"/>
    <w:rsid w:val="00F272C5"/>
    <w:rsid w:val="00F27DB0"/>
    <w:rsid w:val="00F50DF3"/>
    <w:rsid w:val="00F52798"/>
    <w:rsid w:val="00F756C6"/>
    <w:rsid w:val="00F766B2"/>
    <w:rsid w:val="00F829AF"/>
    <w:rsid w:val="00F90193"/>
    <w:rsid w:val="00F93FCF"/>
    <w:rsid w:val="00F9485F"/>
    <w:rsid w:val="00FA7B73"/>
    <w:rsid w:val="00FB7C91"/>
    <w:rsid w:val="00FE47F3"/>
    <w:rsid w:val="00FF274D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3C01F"/>
  <w15:chartTrackingRefBased/>
  <w15:docId w15:val="{9E6307C1-C227-4C1A-9612-5500D06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078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78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078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C078BF"/>
    <w:rPr>
      <w:rFonts w:ascii="Arial" w:eastAsia="MS Outlook" w:hAnsi="Arial"/>
      <w:sz w:val="22"/>
      <w:szCs w:val="20"/>
    </w:rPr>
  </w:style>
  <w:style w:type="paragraph" w:customStyle="1" w:styleId="Stlus1">
    <w:name w:val="Stílus1"/>
    <w:basedOn w:val="Normalny"/>
    <w:rsid w:val="00C078BF"/>
    <w:pPr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C078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078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78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3">
    <w:name w:val="FR3"/>
    <w:rsid w:val="00C078BF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07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23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9A49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1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6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AB3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232F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7C79C6D-97B5-47B8-A7CD-1FB108AE2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C3579-3067-414B-8B35-5E25466FAF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2</cp:revision>
  <cp:lastPrinted>2023-06-23T10:17:00Z</cp:lastPrinted>
  <dcterms:created xsi:type="dcterms:W3CDTF">2023-06-26T10:47:00Z</dcterms:created>
  <dcterms:modified xsi:type="dcterms:W3CDTF">2023-06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a566ee-c594-4318-8efc-6aba23ce9113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